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4951" w14:textId="6F46F421" w:rsidR="00141908" w:rsidRPr="007F3203" w:rsidRDefault="009D021C" w:rsidP="00D84BDB">
      <w:pPr>
        <w:pStyle w:val="Ttulo2"/>
        <w:spacing w:line="240" w:lineRule="auto"/>
        <w:jc w:val="center"/>
        <w:rPr>
          <w:b/>
          <w:sz w:val="28"/>
          <w:szCs w:val="28"/>
        </w:rPr>
      </w:pPr>
      <w:r w:rsidRPr="007F3203">
        <w:rPr>
          <w:b/>
          <w:sz w:val="28"/>
          <w:szCs w:val="28"/>
        </w:rPr>
        <w:t>Justicia</w:t>
      </w:r>
      <w:r w:rsidR="006618F4">
        <w:rPr>
          <w:b/>
          <w:sz w:val="28"/>
          <w:szCs w:val="28"/>
        </w:rPr>
        <w:t xml:space="preserve"> </w:t>
      </w:r>
      <w:r w:rsidRPr="007F3203">
        <w:rPr>
          <w:b/>
          <w:sz w:val="28"/>
          <w:szCs w:val="28"/>
        </w:rPr>
        <w:t>comunicacional</w:t>
      </w:r>
    </w:p>
    <w:p w14:paraId="12B62393" w14:textId="46D32F11" w:rsidR="007F3203" w:rsidRDefault="007F3203" w:rsidP="00123B5B">
      <w:pPr>
        <w:spacing w:after="120" w:line="240" w:lineRule="auto"/>
        <w:jc w:val="center"/>
        <w:rPr>
          <w:b/>
          <w:sz w:val="28"/>
          <w:szCs w:val="28"/>
        </w:rPr>
      </w:pPr>
      <w:r w:rsidRPr="007F3203">
        <w:rPr>
          <w:b/>
          <w:sz w:val="28"/>
          <w:szCs w:val="28"/>
        </w:rPr>
        <w:t>Verdades</w:t>
      </w:r>
      <w:r w:rsidR="006618F4">
        <w:rPr>
          <w:b/>
          <w:sz w:val="28"/>
          <w:szCs w:val="28"/>
        </w:rPr>
        <w:t xml:space="preserve"> </w:t>
      </w:r>
      <w:r w:rsidRPr="007F3203">
        <w:rPr>
          <w:b/>
          <w:sz w:val="28"/>
          <w:szCs w:val="28"/>
        </w:rPr>
        <w:t>y</w:t>
      </w:r>
      <w:r w:rsidR="006618F4">
        <w:rPr>
          <w:b/>
          <w:sz w:val="28"/>
          <w:szCs w:val="28"/>
        </w:rPr>
        <w:t xml:space="preserve"> </w:t>
      </w:r>
      <w:r w:rsidRPr="007F3203">
        <w:rPr>
          <w:b/>
          <w:sz w:val="28"/>
          <w:szCs w:val="28"/>
        </w:rPr>
        <w:t>mentiras</w:t>
      </w:r>
    </w:p>
    <w:p w14:paraId="00243369" w14:textId="3668058C" w:rsidR="007F3203" w:rsidRPr="00DF1D8B" w:rsidRDefault="00DF1D8B" w:rsidP="00123B5B">
      <w:pPr>
        <w:spacing w:after="120" w:line="240" w:lineRule="auto"/>
        <w:jc w:val="right"/>
        <w:rPr>
          <w:b/>
          <w:i/>
          <w:iCs/>
          <w:sz w:val="24"/>
          <w:szCs w:val="24"/>
        </w:rPr>
      </w:pPr>
      <w:r w:rsidRPr="00DF1D8B">
        <w:rPr>
          <w:b/>
          <w:i/>
          <w:iCs/>
          <w:sz w:val="24"/>
          <w:szCs w:val="24"/>
        </w:rPr>
        <w:t>Por</w:t>
      </w:r>
      <w:r w:rsidR="006618F4">
        <w:rPr>
          <w:b/>
          <w:i/>
          <w:iCs/>
          <w:sz w:val="24"/>
          <w:szCs w:val="24"/>
        </w:rPr>
        <w:t xml:space="preserve"> </w:t>
      </w:r>
      <w:r w:rsidRPr="00DF1D8B">
        <w:rPr>
          <w:b/>
          <w:i/>
          <w:iCs/>
          <w:sz w:val="24"/>
          <w:szCs w:val="24"/>
        </w:rPr>
        <w:t>Leonardo</w:t>
      </w:r>
      <w:r w:rsidR="006618F4">
        <w:rPr>
          <w:b/>
          <w:i/>
          <w:iCs/>
          <w:sz w:val="24"/>
          <w:szCs w:val="24"/>
        </w:rPr>
        <w:t xml:space="preserve"> </w:t>
      </w:r>
      <w:r w:rsidR="00D84BDB" w:rsidRPr="00DF1D8B">
        <w:rPr>
          <w:b/>
          <w:i/>
          <w:iCs/>
          <w:sz w:val="24"/>
          <w:szCs w:val="24"/>
        </w:rPr>
        <w:t>Félix</w:t>
      </w:r>
      <w:r w:rsidR="006618F4">
        <w:rPr>
          <w:b/>
          <w:i/>
          <w:iCs/>
          <w:sz w:val="24"/>
          <w:szCs w:val="24"/>
        </w:rPr>
        <w:t xml:space="preserve"> </w:t>
      </w:r>
      <w:r w:rsidRPr="00DF1D8B">
        <w:rPr>
          <w:b/>
          <w:i/>
          <w:iCs/>
          <w:sz w:val="24"/>
          <w:szCs w:val="24"/>
        </w:rPr>
        <w:t>y</w:t>
      </w:r>
      <w:r w:rsidR="006618F4">
        <w:rPr>
          <w:b/>
          <w:i/>
          <w:iCs/>
          <w:sz w:val="24"/>
          <w:szCs w:val="24"/>
        </w:rPr>
        <w:t xml:space="preserve"> </w:t>
      </w:r>
      <w:r w:rsidRPr="00DF1D8B">
        <w:rPr>
          <w:b/>
          <w:i/>
          <w:iCs/>
          <w:sz w:val="24"/>
          <w:szCs w:val="24"/>
        </w:rPr>
        <w:t>Daniel</w:t>
      </w:r>
      <w:r w:rsidR="006618F4">
        <w:rPr>
          <w:b/>
          <w:i/>
          <w:iCs/>
          <w:sz w:val="24"/>
          <w:szCs w:val="24"/>
        </w:rPr>
        <w:t xml:space="preserve"> </w:t>
      </w:r>
      <w:r w:rsidRPr="00DF1D8B">
        <w:rPr>
          <w:b/>
          <w:i/>
          <w:iCs/>
          <w:sz w:val="24"/>
          <w:szCs w:val="24"/>
        </w:rPr>
        <w:t>Favaro</w:t>
      </w:r>
    </w:p>
    <w:p w14:paraId="32036ECB" w14:textId="77777777" w:rsidR="00141908" w:rsidRDefault="00141908" w:rsidP="00123B5B">
      <w:pPr>
        <w:spacing w:after="120" w:line="240" w:lineRule="auto"/>
        <w:rPr>
          <w:b/>
          <w:sz w:val="28"/>
          <w:szCs w:val="28"/>
        </w:rPr>
      </w:pPr>
    </w:p>
    <w:p w14:paraId="3643A2ED" w14:textId="0F5D6DBF" w:rsidR="00686372" w:rsidRDefault="00DC6DC4" w:rsidP="00123B5B">
      <w:p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color w:val="222222"/>
          <w:sz w:val="24"/>
          <w:szCs w:val="24"/>
        </w:rPr>
      </w:pPr>
      <w:r w:rsidRPr="00DF1D8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C71529" wp14:editId="313CB4CD">
            <wp:simplePos x="0" y="0"/>
            <wp:positionH relativeFrom="column">
              <wp:posOffset>-33655</wp:posOffset>
            </wp:positionH>
            <wp:positionV relativeFrom="paragraph">
              <wp:posOffset>129540</wp:posOffset>
            </wp:positionV>
            <wp:extent cx="1123950" cy="11239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2" w:rsidRPr="00DF1D8B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Leonardo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: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Presbíter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7F3203">
        <w:rPr>
          <w:rFonts w:ascii="Trebuchet MS" w:eastAsia="Times New Roman" w:hAnsi="Trebuchet MS" w:cs="Times New Roman"/>
          <w:color w:val="222222"/>
          <w:sz w:val="24"/>
          <w:szCs w:val="24"/>
        </w:rPr>
        <w:t>Iglesi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7F3203">
        <w:rPr>
          <w:rFonts w:ascii="Trebuchet MS" w:eastAsia="Times New Roman" w:hAnsi="Trebuchet MS" w:cs="Times New Roman"/>
          <w:color w:val="222222"/>
          <w:sz w:val="24"/>
          <w:szCs w:val="24"/>
        </w:rPr>
        <w:t>Metodista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actualment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pastor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IM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Almagr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y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capellán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7F3203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Institut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7F3203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Schweitzer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7F3203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Miembr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jurad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naciona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Centr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An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Frank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(Arg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.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)</w:t>
      </w:r>
      <w:r w:rsidR="007F3203">
        <w:rPr>
          <w:rFonts w:ascii="Trebuchet MS" w:eastAsia="Times New Roman" w:hAnsi="Trebuchet MS" w:cs="Times New Roman"/>
          <w:color w:val="222222"/>
          <w:sz w:val="24"/>
          <w:szCs w:val="24"/>
        </w:rPr>
        <w:t>.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Comunicador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con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Postgrad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en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comunicación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igita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por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UNLP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7F3203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Exdirector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naciona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en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comunicación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APINT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(gremi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INTA</w:t>
      </w:r>
      <w:r w:rsidR="007F3203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)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7F3203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Ex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irector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EE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y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comité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c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omunicación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7F3203">
        <w:rPr>
          <w:rFonts w:ascii="Trebuchet MS" w:eastAsia="Times New Roman" w:hAnsi="Trebuchet MS" w:cs="Times New Roman"/>
          <w:color w:val="222222"/>
          <w:sz w:val="24"/>
          <w:szCs w:val="24"/>
        </w:rPr>
        <w:t>Iglesi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7F3203">
        <w:rPr>
          <w:rFonts w:ascii="Trebuchet MS" w:eastAsia="Times New Roman" w:hAnsi="Trebuchet MS" w:cs="Times New Roman"/>
          <w:color w:val="222222"/>
          <w:sz w:val="24"/>
          <w:szCs w:val="24"/>
        </w:rPr>
        <w:t>Metodista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Actua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president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WACC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AL</w:t>
      </w:r>
      <w:r w:rsidR="007F3203">
        <w:rPr>
          <w:rFonts w:ascii="Trebuchet MS" w:eastAsia="Times New Roman" w:hAnsi="Trebuchet MS" w:cs="Times New Roman"/>
          <w:color w:val="222222"/>
          <w:sz w:val="24"/>
          <w:szCs w:val="24"/>
        </w:rPr>
        <w:t>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Actua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irector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Ejecutiv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Agenci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Latinoamerican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y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Caribeñ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686372"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Comunicación.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</w:p>
    <w:p w14:paraId="7DDABD37" w14:textId="4E855320" w:rsidR="00141908" w:rsidRPr="00972D66" w:rsidRDefault="007F3203" w:rsidP="00123B5B">
      <w:pPr>
        <w:widowControl/>
        <w:shd w:val="clear" w:color="auto" w:fill="FFFFFF"/>
        <w:spacing w:after="120" w:line="240" w:lineRule="auto"/>
        <w:ind w:left="1843"/>
        <w:rPr>
          <w:rFonts w:ascii="Trebuchet MS" w:eastAsia="Times New Roman" w:hAnsi="Trebuchet MS" w:cs="Times New Roman"/>
          <w:color w:val="222222"/>
          <w:sz w:val="24"/>
          <w:szCs w:val="24"/>
        </w:rPr>
      </w:pPr>
      <w:r w:rsidRPr="00DF1D8B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Daniel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: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Presbíter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Iglesi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Metodista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actualment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pastor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IM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Pr="00686372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Flores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colaborando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en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Mar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de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Plat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y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Balcarce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Coordinador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del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Comité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comunicaciones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Iglesi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222222"/>
          <w:sz w:val="24"/>
          <w:szCs w:val="24"/>
        </w:rPr>
        <w:t>Metodista,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integrant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l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secretaría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de</w:t>
      </w:r>
      <w:r w:rsidR="006618F4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DF1D8B">
        <w:rPr>
          <w:rFonts w:ascii="Trebuchet MS" w:eastAsia="Times New Roman" w:hAnsi="Trebuchet MS" w:cs="Times New Roman"/>
          <w:color w:val="222222"/>
          <w:sz w:val="24"/>
          <w:szCs w:val="24"/>
        </w:rPr>
        <w:t>proyectos.</w:t>
      </w:r>
    </w:p>
    <w:p w14:paraId="4B99D008" w14:textId="77777777" w:rsidR="00141908" w:rsidRPr="00972D66" w:rsidRDefault="00141908" w:rsidP="00123B5B">
      <w:pPr>
        <w:spacing w:after="120" w:line="240" w:lineRule="auto"/>
        <w:jc w:val="both"/>
      </w:pPr>
    </w:p>
    <w:p w14:paraId="66CE8FDB" w14:textId="0414F95C" w:rsidR="00141908" w:rsidRPr="00972D66" w:rsidRDefault="008954B3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01D59A" wp14:editId="7ED56CBA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21C" w:rsidRPr="00972D66">
        <w:t>Com</w:t>
      </w:r>
      <w:r w:rsidR="009D021C" w:rsidRPr="00972D66">
        <w:rPr>
          <w:rFonts w:asciiTheme="majorHAnsi" w:hAnsiTheme="majorHAnsi" w:cstheme="majorHAnsi"/>
          <w:sz w:val="24"/>
          <w:szCs w:val="24"/>
        </w:rPr>
        <w:t>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ciudada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ciudadana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diariam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intent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informar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travé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med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comunic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red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sociales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Si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embarg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much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E83AD3" w:rsidRPr="00972D66">
        <w:rPr>
          <w:rFonts w:asciiTheme="majorHAnsi" w:hAnsiTheme="majorHAnsi" w:cstheme="majorHAnsi"/>
          <w:sz w:val="24"/>
          <w:szCs w:val="24"/>
        </w:rPr>
        <w:t>veces</w:t>
      </w:r>
      <w:r w:rsidR="00E83AD3">
        <w:rPr>
          <w:rFonts w:asciiTheme="majorHAnsi" w:hAnsiTheme="majorHAnsi" w:cstheme="majorHAnsi"/>
          <w:sz w:val="24"/>
          <w:szCs w:val="24"/>
        </w:rPr>
        <w:t xml:space="preserve"> 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enfrent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problem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info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E83AD3" w:rsidRPr="00972D66">
        <w:rPr>
          <w:rFonts w:asciiTheme="majorHAnsi" w:hAnsiTheme="majorHAnsi" w:cstheme="majorHAnsi"/>
          <w:sz w:val="24"/>
          <w:szCs w:val="24"/>
        </w:rPr>
        <w:t>proveniente</w:t>
      </w:r>
      <w:r w:rsidR="00E83AD3">
        <w:rPr>
          <w:rFonts w:asciiTheme="majorHAnsi" w:hAnsiTheme="majorHAnsi" w:cstheme="majorHAnsi"/>
          <w:sz w:val="24"/>
          <w:szCs w:val="24"/>
        </w:rPr>
        <w:t xml:space="preserve"> 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fuent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poc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confiable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dat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distorsionad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incompleto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“notici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falsas”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invit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le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es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tex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introduc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es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problemátic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reflexion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respec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des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u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perspectiv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972D66">
        <w:rPr>
          <w:rFonts w:asciiTheme="majorHAnsi" w:hAnsiTheme="majorHAnsi" w:cstheme="majorHAnsi"/>
          <w:sz w:val="24"/>
          <w:szCs w:val="24"/>
        </w:rPr>
        <w:t>“justicia”.</w:t>
      </w:r>
    </w:p>
    <w:p w14:paraId="1D71B34E" w14:textId="00F0D738" w:rsidR="00141908" w:rsidRDefault="00141908" w:rsidP="00C1089D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327D4268" w14:textId="77777777" w:rsidR="00123B5B" w:rsidRPr="00972D66" w:rsidRDefault="00123B5B" w:rsidP="00123B5B">
      <w:pPr>
        <w:spacing w:after="12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2DF87CA5" w14:textId="3728EB94" w:rsidR="00141908" w:rsidRPr="006618F4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618F4">
        <w:rPr>
          <w:rFonts w:asciiTheme="majorHAnsi" w:hAnsiTheme="majorHAnsi" w:cstheme="majorHAnsi"/>
          <w:b/>
          <w:sz w:val="28"/>
          <w:szCs w:val="28"/>
        </w:rPr>
        <w:t>¿Qué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hay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en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las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noticias?</w:t>
      </w:r>
    </w:p>
    <w:p w14:paraId="1B626C2B" w14:textId="68271768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Tod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í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ed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unicación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fer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ip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rigen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a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ultitu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tici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ción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rindándo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curs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ormul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pin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juic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br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vers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emas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n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sí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ircul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v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scurso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ext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mágen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limenta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l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ene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tr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sona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prens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e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st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ane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tend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c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undo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oduc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álog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incip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ecesar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e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mocrática.</w:t>
      </w:r>
    </w:p>
    <w:p w14:paraId="06A56C56" w14:textId="619E52A1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Poc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c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ene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sibili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valu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ali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cibimo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pecialm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ovien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so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oci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ed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d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ales.</w:t>
      </w:r>
    </w:p>
    <w:p w14:paraId="2B391B52" w14:textId="5E2453E6" w:rsidR="00141908" w:rsidRPr="00DF1D8B" w:rsidRDefault="00141908" w:rsidP="00C1089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8D9E42B" w14:textId="5F634351" w:rsidR="00141908" w:rsidRPr="00DF1D8B" w:rsidRDefault="00141908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A13151E" w14:textId="3803AFF2" w:rsidR="00141908" w:rsidRPr="00123B5B" w:rsidRDefault="006618F4" w:rsidP="00123B5B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D1A5C6" wp14:editId="5DDB9F13">
            <wp:simplePos x="0" y="0"/>
            <wp:positionH relativeFrom="column">
              <wp:posOffset>61595</wp:posOffset>
            </wp:positionH>
            <wp:positionV relativeFrom="paragraph">
              <wp:posOffset>71755</wp:posOffset>
            </wp:positionV>
            <wp:extent cx="2051333" cy="752475"/>
            <wp:effectExtent l="0" t="0" r="6350" b="0"/>
            <wp:wrapSquare wrapText="bothSides"/>
            <wp:docPr id="4" name="Imagen 4" descr="Imagen que contiene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3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21C" w:rsidRPr="00123B5B">
        <w:rPr>
          <w:rFonts w:asciiTheme="majorHAnsi" w:hAnsiTheme="majorHAnsi" w:cstheme="majorHAnsi"/>
          <w:sz w:val="24"/>
          <w:szCs w:val="24"/>
        </w:rPr>
        <w:t>¿Qué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dificultades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encuentran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a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la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hora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de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querer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estar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informados?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¿A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qué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creen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que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obedecen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estas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dificultades?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Compartan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sus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experiencias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con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el</w:t>
      </w:r>
      <w:r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sz w:val="24"/>
          <w:szCs w:val="24"/>
        </w:rPr>
        <w:t>grupo.</w:t>
      </w:r>
    </w:p>
    <w:p w14:paraId="791E1562" w14:textId="7B9FD6AC" w:rsidR="00141908" w:rsidRPr="00123B5B" w:rsidRDefault="009D021C" w:rsidP="00D84BDB">
      <w:pPr>
        <w:pStyle w:val="Prrafodelista"/>
        <w:numPr>
          <w:ilvl w:val="0"/>
          <w:numId w:val="12"/>
        </w:numPr>
        <w:spacing w:after="120" w:line="240" w:lineRule="auto"/>
        <w:ind w:left="1276" w:hanging="29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23B5B">
        <w:rPr>
          <w:rFonts w:asciiTheme="majorHAnsi" w:hAnsiTheme="majorHAnsi" w:cstheme="majorHAnsi"/>
          <w:sz w:val="24"/>
          <w:szCs w:val="24"/>
        </w:rPr>
        <w:t>¿Ha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scuchado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hablar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“notici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falsas”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123B5B">
        <w:rPr>
          <w:rFonts w:asciiTheme="majorHAnsi" w:hAnsiTheme="majorHAnsi" w:cstheme="majorHAnsi"/>
          <w:sz w:val="24"/>
          <w:szCs w:val="24"/>
        </w:rPr>
        <w:t>fake</w:t>
      </w:r>
      <w:proofErr w:type="spellEnd"/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3B5B">
        <w:rPr>
          <w:rFonts w:asciiTheme="majorHAnsi" w:hAnsiTheme="majorHAnsi" w:cstheme="majorHAnsi"/>
          <w:sz w:val="24"/>
          <w:szCs w:val="24"/>
        </w:rPr>
        <w:t>news</w:t>
      </w:r>
      <w:proofErr w:type="spellEnd"/>
      <w:proofErr w:type="gramEnd"/>
      <w:r w:rsidRPr="00123B5B">
        <w:rPr>
          <w:rFonts w:asciiTheme="majorHAnsi" w:hAnsiTheme="majorHAnsi" w:cstheme="majorHAnsi"/>
          <w:sz w:val="24"/>
          <w:szCs w:val="24"/>
        </w:rPr>
        <w:t>)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“posverdad”?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¿Puede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xpresar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su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ide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al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grupo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ante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avanzar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o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lectura?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Si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no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onoce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st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xpresiones,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ontinúe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leyendo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l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texto.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Si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onocen,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intente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responder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pregunt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qu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siguen.</w:t>
      </w:r>
    </w:p>
    <w:p w14:paraId="1227499D" w14:textId="35E26530" w:rsidR="00141908" w:rsidRPr="00123B5B" w:rsidRDefault="009D021C" w:rsidP="00D84BDB">
      <w:pPr>
        <w:pStyle w:val="Prrafodelista"/>
        <w:numPr>
          <w:ilvl w:val="0"/>
          <w:numId w:val="12"/>
        </w:numPr>
        <w:spacing w:after="120" w:line="240" w:lineRule="auto"/>
        <w:ind w:left="1276" w:hanging="29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23B5B">
        <w:rPr>
          <w:rFonts w:asciiTheme="majorHAnsi" w:hAnsiTheme="majorHAnsi" w:cstheme="majorHAnsi"/>
          <w:sz w:val="24"/>
          <w:szCs w:val="24"/>
        </w:rPr>
        <w:lastRenderedPageBreak/>
        <w:t>¿Qué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problem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ree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ustede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qu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acarrea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sta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producció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notici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falsas?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¿Hay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dificultade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étic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implícitas?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3FCD00" w14:textId="52594CD6" w:rsidR="00141908" w:rsidRPr="00123B5B" w:rsidRDefault="009D021C" w:rsidP="00D84BDB">
      <w:pPr>
        <w:pStyle w:val="Prrafodelista"/>
        <w:numPr>
          <w:ilvl w:val="0"/>
          <w:numId w:val="12"/>
        </w:numPr>
        <w:spacing w:after="120" w:line="240" w:lineRule="auto"/>
        <w:ind w:left="1276" w:hanging="29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23B5B">
        <w:rPr>
          <w:rFonts w:asciiTheme="majorHAnsi" w:hAnsiTheme="majorHAnsi" w:cstheme="majorHAnsi"/>
          <w:sz w:val="24"/>
          <w:szCs w:val="24"/>
        </w:rPr>
        <w:t>¿Cómo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podemo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verlo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desd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nuestra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fe?</w:t>
      </w:r>
    </w:p>
    <w:p w14:paraId="12A83EFC" w14:textId="77777777" w:rsidR="00141908" w:rsidRPr="00DF1D8B" w:rsidRDefault="00141908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85160C" w14:textId="1612AECE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general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ue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ific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reci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mpobrecimien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bi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cializa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ien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en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o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medio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omunicació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ha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pasad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ser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propiedad</w:t>
      </w:r>
      <w:r w:rsidR="001C169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mpresa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o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iverso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interese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conómico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á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eocupa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demá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leva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oncentració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ed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unic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ip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sibilita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arc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gulator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atal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mbigu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ébiles.</w:t>
      </w:r>
    </w:p>
    <w:p w14:paraId="2564CC11" w14:textId="65C333FC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i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tidia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a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gnificativ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sigual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cces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alm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levante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oduci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spect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conómic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al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em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bordad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teré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mpres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edad.</w:t>
      </w:r>
    </w:p>
    <w:p w14:paraId="26F58071" w14:textId="307FA102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Es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terior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DA182A" w:rsidRPr="00DF1D8B">
        <w:rPr>
          <w:rFonts w:asciiTheme="majorHAnsi" w:hAnsiTheme="majorHAnsi" w:cstheme="majorHAnsi"/>
          <w:sz w:val="24"/>
          <w:szCs w:val="24"/>
        </w:rPr>
        <w:t>intercamb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ambié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ltural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br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d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enien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en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ende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leccion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uent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á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dentificamo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fuerz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str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juic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ev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DF1D8B">
        <w:rPr>
          <w:rFonts w:asciiTheme="majorHAnsi" w:hAnsiTheme="majorHAnsi" w:cstheme="majorHAnsi"/>
          <w:sz w:val="24"/>
          <w:szCs w:val="24"/>
        </w:rPr>
        <w:t>pre-juicios</w:t>
      </w:r>
      <w:proofErr w:type="spellEnd"/>
      <w:proofErr w:type="gramEnd"/>
      <w:r w:rsidRPr="00DF1D8B">
        <w:rPr>
          <w:rFonts w:asciiTheme="majorHAnsi" w:hAnsiTheme="majorHAnsi" w:cstheme="majorHAnsi"/>
          <w:sz w:val="24"/>
          <w:szCs w:val="24"/>
        </w:rPr>
        <w:t>).</w:t>
      </w:r>
    </w:p>
    <w:p w14:paraId="36C9E650" w14:textId="29AF749A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To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tu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a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portuni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gener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noticia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falsa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 w:rsidRPr="00DF1D8B">
        <w:rPr>
          <w:rFonts w:asciiTheme="majorHAnsi" w:hAnsiTheme="majorHAnsi" w:cstheme="majorHAnsi"/>
          <w:b/>
          <w:sz w:val="24"/>
          <w:szCs w:val="24"/>
        </w:rPr>
        <w:t>fake-news</w:t>
      </w:r>
      <w:proofErr w:type="spellEnd"/>
      <w:r w:rsidRPr="00DF1D8B">
        <w:rPr>
          <w:rFonts w:asciiTheme="majorHAnsi" w:hAnsiTheme="majorHAnsi" w:cstheme="majorHAnsi"/>
          <w:b/>
          <w:sz w:val="24"/>
          <w:szCs w:val="24"/>
        </w:rPr>
        <w:t>)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scurs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“</w:t>
      </w:r>
      <w:r w:rsidRPr="00DF1D8B">
        <w:rPr>
          <w:rFonts w:asciiTheme="majorHAnsi" w:hAnsiTheme="majorHAnsi" w:cstheme="majorHAnsi"/>
          <w:b/>
          <w:sz w:val="24"/>
          <w:szCs w:val="24"/>
        </w:rPr>
        <w:t>posverdad</w:t>
      </w:r>
      <w:r w:rsidRPr="00DF1D8B">
        <w:rPr>
          <w:rFonts w:asciiTheme="majorHAnsi" w:hAnsiTheme="majorHAnsi" w:cstheme="majorHAnsi"/>
          <w:sz w:val="24"/>
          <w:szCs w:val="24"/>
        </w:rPr>
        <w:t>”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ra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struccion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orma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tici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nálisi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iodístic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tilizan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dad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edia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struy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la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y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únic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bjetiv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afirm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sicion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ien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ciben.</w:t>
      </w:r>
    </w:p>
    <w:p w14:paraId="4D616537" w14:textId="2784F50B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Dich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tr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od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enóme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“posverdad”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as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ubjetivi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alqui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so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ien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ali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cibe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as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ch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arra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bsolu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discutibl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(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ue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tr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odo)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jemp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teresa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rí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upone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qu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od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erson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qu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ac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méric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tin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o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rrupt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o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l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mer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hech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habe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acid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un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regió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geográfic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ada</w:t>
      </w:r>
      <w:r w:rsidRPr="00DF1D8B">
        <w:rPr>
          <w:rFonts w:asciiTheme="majorHAnsi" w:hAnsiTheme="majorHAnsi" w:cstheme="majorHAnsi"/>
          <w:sz w:val="24"/>
          <w:szCs w:val="24"/>
        </w:rPr>
        <w:t>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lam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ambié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“</w:t>
      </w:r>
      <w:r w:rsidRPr="00DF1D8B">
        <w:rPr>
          <w:rFonts w:asciiTheme="majorHAnsi" w:hAnsiTheme="majorHAnsi" w:cstheme="majorHAnsi"/>
          <w:b/>
          <w:sz w:val="24"/>
          <w:szCs w:val="24"/>
        </w:rPr>
        <w:t>sentid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omún”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E701FA" w:rsidRPr="00DF1D8B">
        <w:rPr>
          <w:rFonts w:asciiTheme="majorHAnsi" w:hAnsiTheme="majorHAnsi" w:cstheme="majorHAnsi"/>
          <w:sz w:val="24"/>
          <w:szCs w:val="24"/>
        </w:rPr>
        <w:t>que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al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arec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al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rític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omen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nálisis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guien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jempl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egunt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al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o: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¿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é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rrupt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acid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do?</w:t>
      </w:r>
      <w:r w:rsidR="001C1698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ued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spondid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s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fi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jemplo;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mplem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“es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son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rruptas”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cep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a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ayor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estionamientos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lar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“senti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ún”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afirm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br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a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ié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rig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ultiplic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edad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ismo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nuestra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voz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diciendo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esto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en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la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mesa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familiar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que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un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gran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multimedio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diciendo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lo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mismo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con</w:t>
      </w:r>
      <w:r w:rsidR="006618F4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  <w:highlight w:val="white"/>
        </w:rPr>
        <w:t>cap</w:t>
      </w:r>
      <w:r w:rsidRPr="00DF1D8B">
        <w:rPr>
          <w:rFonts w:asciiTheme="majorHAnsi" w:hAnsiTheme="majorHAnsi" w:cstheme="majorHAnsi"/>
          <w:sz w:val="24"/>
          <w:szCs w:val="24"/>
        </w:rPr>
        <w:t>aci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leg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grand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udiencias.</w:t>
      </w:r>
    </w:p>
    <w:p w14:paraId="16D5F723" w14:textId="628A51A2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  <w:highlight w:val="white"/>
        </w:rPr>
      </w:pP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or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otr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arte,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esd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nuestr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f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n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no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bast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l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sentid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común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ar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comprender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voluntad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ios.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io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s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revel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n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Cristo,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er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n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artir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un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seri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ogma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cumplir,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sin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má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bien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su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revelación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implic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indagar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escubrir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ónd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cóm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obr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io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n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nuestr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medio,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según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l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testimoni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la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scritura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su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interpretación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actualizador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n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comunidad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fe.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or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s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motiv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necesitamo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acercarno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alabr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io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con</w:t>
      </w:r>
      <w:r w:rsidR="001C1698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spíritu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crític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reguntarno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l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cóm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l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="00111DB0"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or</w:t>
      </w:r>
      <w:r w:rsidR="00111DB0">
        <w:rPr>
          <w:rFonts w:asciiTheme="majorHAnsi" w:hAnsiTheme="majorHAnsi" w:cstheme="majorHAnsi"/>
          <w:b/>
          <w:sz w:val="24"/>
          <w:szCs w:val="24"/>
          <w:highlight w:val="white"/>
        </w:rPr>
        <w:t>q</w:t>
      </w:r>
      <w:r w:rsidR="00111DB0"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ué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lo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qu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el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Señor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quiere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para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nuestra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vidas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su</w:t>
      </w:r>
      <w:r w:rsidR="006618F4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  <w:highlight w:val="white"/>
        </w:rPr>
        <w:t>iglesia.</w:t>
      </w:r>
    </w:p>
    <w:p w14:paraId="4A82AF97" w14:textId="35AC1674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DF1D8B">
        <w:rPr>
          <w:rFonts w:asciiTheme="majorHAnsi" w:hAnsiTheme="majorHAnsi" w:cstheme="majorHAnsi"/>
          <w:i/>
          <w:sz w:val="24"/>
          <w:szCs w:val="24"/>
        </w:rPr>
        <w:t>“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u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ristian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erdad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ha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gaño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i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falsedad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lojad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u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razón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o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111DB0" w:rsidRPr="00DF1D8B">
        <w:rPr>
          <w:rFonts w:asciiTheme="majorHAnsi" w:hAnsiTheme="majorHAnsi" w:cstheme="majorHAnsi"/>
          <w:i/>
          <w:sz w:val="24"/>
          <w:szCs w:val="24"/>
        </w:rPr>
        <w:t>tanto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ampoc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u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boca.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u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irtud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eracidad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xpresió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erdad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u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razón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liminació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od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mentir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obstinada.”.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J.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Wesley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ermó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90</w:t>
      </w:r>
    </w:p>
    <w:p w14:paraId="49B5A329" w14:textId="35A6301C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Si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ien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sver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empr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1A2D1D" w:rsidRPr="00DF1D8B">
        <w:rPr>
          <w:rFonts w:asciiTheme="majorHAnsi" w:hAnsiTheme="majorHAnsi" w:cstheme="majorHAnsi"/>
          <w:sz w:val="24"/>
          <w:szCs w:val="24"/>
        </w:rPr>
        <w:t>un</w:t>
      </w:r>
      <w:r w:rsidR="001A2D1D">
        <w:rPr>
          <w:rFonts w:asciiTheme="majorHAnsi" w:hAnsiTheme="majorHAnsi" w:cstheme="majorHAnsi"/>
          <w:sz w:val="24"/>
          <w:szCs w:val="24"/>
        </w:rPr>
        <w:t>a menti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í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isma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empr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xpres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ubjetivi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scutible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estionabl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mi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tr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ecturas;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egunt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br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1C1698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firm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“absoluto”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spec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a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á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entar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cir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a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ue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ac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ambiarlo.</w:t>
      </w:r>
    </w:p>
    <w:p w14:paraId="5A0A6FB5" w14:textId="2B8CAB5A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DF1D8B">
        <w:rPr>
          <w:rFonts w:asciiTheme="majorHAnsi" w:hAnsiTheme="majorHAnsi" w:cstheme="majorHAnsi"/>
          <w:sz w:val="24"/>
          <w:szCs w:val="24"/>
        </w:rPr>
        <w:lastRenderedPageBreak/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d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á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llá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sver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usc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e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sí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dade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ibertad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ami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scipulad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manec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lab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vela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Jesú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br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secuencia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“Si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osotr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rmanecierei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i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labra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réi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daderam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i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scípulos;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oceréi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dad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ará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ibres”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(J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8:31-32)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gene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mor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isericordia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cuentr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i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óji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os;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gene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ejuici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scrimin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d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ovien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m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os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enti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gene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d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abólic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(J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8: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44-45)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ambi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i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guí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píritu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DF1D8B">
        <w:rPr>
          <w:rFonts w:asciiTheme="majorHAnsi" w:hAnsiTheme="majorHAnsi" w:cstheme="majorHAnsi"/>
          <w:sz w:val="24"/>
          <w:szCs w:val="24"/>
        </w:rPr>
        <w:t>Jn</w:t>
      </w:r>
      <w:proofErr w:type="spellEnd"/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16:13).</w:t>
      </w:r>
      <w:r w:rsidR="001C1698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0"/>
    <w:p w14:paraId="208F2033" w14:textId="25B19962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mportante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ntoní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ablamo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ó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sej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undi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glesi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ructu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u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ensaj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ntecosté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2019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labra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tr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tras: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61B9B04" w14:textId="6A8A2BD1" w:rsidR="00141908" w:rsidRPr="00DF1D8B" w:rsidRDefault="009D021C" w:rsidP="00576CFB">
      <w:pPr>
        <w:spacing w:after="120" w:line="240" w:lineRule="auto"/>
        <w:ind w:left="7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DF1D8B">
        <w:rPr>
          <w:rFonts w:asciiTheme="majorHAnsi" w:hAnsiTheme="majorHAnsi" w:cstheme="majorHAnsi"/>
          <w:i/>
          <w:sz w:val="24"/>
          <w:szCs w:val="24"/>
        </w:rPr>
        <w:t>“Profetiza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ci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erdad.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ingú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rang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lase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ingun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raz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lub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ingú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género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i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iquier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un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religión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ien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l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monopoli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erdad.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Inclus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u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humil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escado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ue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lzars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ar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cirla.</w:t>
      </w:r>
    </w:p>
    <w:p w14:paraId="3C1699D5" w14:textId="47FDDBC8" w:rsidR="00141908" w:rsidRPr="00DF1D8B" w:rsidRDefault="009D021C" w:rsidP="00576CFB">
      <w:pPr>
        <w:spacing w:after="120" w:line="240" w:lineRule="auto"/>
        <w:ind w:left="7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DF1D8B">
        <w:rPr>
          <w:rFonts w:asciiTheme="majorHAnsi" w:hAnsiTheme="majorHAnsi" w:cstheme="majorHAnsi"/>
          <w:i/>
          <w:sz w:val="24"/>
          <w:szCs w:val="24"/>
        </w:rPr>
        <w:t>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ingun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falsedad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mentir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ue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resisti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nt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l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ntundent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estimoni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l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mo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i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qu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reve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Jesús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u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mo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qu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od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barca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qu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an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y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i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uda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ransforma.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Finalmente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od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utoridade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b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eder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erdad:</w:t>
      </w:r>
    </w:p>
    <w:p w14:paraId="4A184EC1" w14:textId="6F7944DB" w:rsidR="00141908" w:rsidRPr="00DF1D8B" w:rsidRDefault="009D021C" w:rsidP="00576CFB">
      <w:pPr>
        <w:spacing w:after="120" w:line="240" w:lineRule="auto"/>
        <w:ind w:left="7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DF1D8B">
        <w:rPr>
          <w:rFonts w:asciiTheme="majorHAnsi" w:hAnsiTheme="majorHAnsi" w:cstheme="majorHAnsi"/>
          <w:i/>
          <w:sz w:val="24"/>
          <w:szCs w:val="24"/>
        </w:rPr>
        <w:t>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iend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alentí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edr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Juan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eniend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uent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qu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ra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hombre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i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etr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indoctos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sombraba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reconocía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qu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había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stad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Jesús.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(Hech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4:13)</w:t>
      </w:r>
    </w:p>
    <w:p w14:paraId="21921BCE" w14:textId="64C7DEA4" w:rsidR="00141908" w:rsidRPr="00DF1D8B" w:rsidRDefault="009D021C" w:rsidP="00576CFB">
      <w:pPr>
        <w:spacing w:after="120" w:line="240" w:lineRule="auto"/>
        <w:ind w:left="7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iemp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qu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rren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ecesitam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u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estimoni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rofétic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erdad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m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quel;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uestr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sociedade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olíticas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osotr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mism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uestr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iglesias.</w:t>
      </w:r>
    </w:p>
    <w:p w14:paraId="7D417191" w14:textId="7AF193EA" w:rsidR="00141908" w:rsidRPr="00DF1D8B" w:rsidRDefault="009D021C" w:rsidP="00576CFB">
      <w:pPr>
        <w:spacing w:after="120" w:line="240" w:lineRule="auto"/>
        <w:ind w:left="7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nversión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uestr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amoramient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ios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reve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alore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qu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ilumina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uestr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mprensión,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mplía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l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lcanc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uestr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mpatí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inclus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gudiza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uestra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percepciones.</w:t>
      </w:r>
      <w:r w:rsidR="001C1698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“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mirad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l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mor”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lore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uev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l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mund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ter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ton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brillante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verdad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últim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n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impuls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interiorizarl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y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a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mprometernos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n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ella.”</w:t>
      </w:r>
    </w:p>
    <w:p w14:paraId="52AECFAB" w14:textId="4D728FF7" w:rsidR="00141908" w:rsidRDefault="00141908" w:rsidP="00C1089D">
      <w:pPr>
        <w:pStyle w:val="Ttulo2"/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14:paraId="3F09DE6E" w14:textId="77777777" w:rsidR="00D84BDB" w:rsidRPr="00D84BDB" w:rsidRDefault="00D84BDB" w:rsidP="00D84BDB"/>
    <w:p w14:paraId="1761C70A" w14:textId="6530E2FA" w:rsidR="00141908" w:rsidRPr="006618F4" w:rsidRDefault="009D021C" w:rsidP="00123B5B">
      <w:pPr>
        <w:pStyle w:val="Ttulo2"/>
        <w:spacing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6618F4">
        <w:rPr>
          <w:rFonts w:asciiTheme="majorHAnsi" w:hAnsiTheme="majorHAnsi" w:cstheme="majorHAnsi"/>
          <w:b/>
          <w:sz w:val="28"/>
          <w:szCs w:val="28"/>
        </w:rPr>
        <w:t>Verdades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y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mentiras: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apariencia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y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revelación</w:t>
      </w:r>
    </w:p>
    <w:p w14:paraId="0F78E9FA" w14:textId="16861977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Si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i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s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su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unic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git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mplic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pari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terstic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on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ircu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ier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“alternativa”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ariad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oc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ircula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v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edio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uch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as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suar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(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u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z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oductor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ntid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vos)</w:t>
      </w:r>
      <w:r w:rsidRPr="00DF1D8B">
        <w:rPr>
          <w:rFonts w:asciiTheme="majorHAnsi" w:hAnsiTheme="majorHAnsi" w:cstheme="majorHAnsi"/>
          <w:sz w:val="24"/>
          <w:szCs w:val="24"/>
          <w:vertAlign w:val="superscript"/>
        </w:rPr>
        <w:footnoteReference w:id="1"/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sum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is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grand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ed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–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mpresas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0E41F2" w14:textId="086054CD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estion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úblic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suelv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i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d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ía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alle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anifestacione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unidad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stitucion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str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glesi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rganizacion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e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ivil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b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sponibl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lcanc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alquie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oces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ntid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al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í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ivimos.</w:t>
      </w:r>
    </w:p>
    <w:p w14:paraId="04E80206" w14:textId="3D108873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á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tonc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entr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l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tr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ed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st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apaci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estion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ríticam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u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firmacione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sul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jercic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mprescindibl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lev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dela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o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ofétic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glesia.</w:t>
      </w:r>
    </w:p>
    <w:p w14:paraId="53A258D3" w14:textId="3BC7444C" w:rsidR="00141908" w:rsidRPr="00DF1D8B" w:rsidRDefault="00141908" w:rsidP="00C1089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5DCE3C" w14:textId="3A073DBD" w:rsidR="00141908" w:rsidRPr="00DF1D8B" w:rsidRDefault="00576CFB" w:rsidP="00123B5B">
      <w:pPr>
        <w:spacing w:after="12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76CFB">
        <w:rPr>
          <w:rFonts w:asciiTheme="majorHAnsi" w:hAnsiTheme="majorHAnsi" w:cstheme="majorHAnsi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D8D94B8" wp14:editId="4F70D2FF">
            <wp:simplePos x="0" y="0"/>
            <wp:positionH relativeFrom="column">
              <wp:posOffset>38100</wp:posOffset>
            </wp:positionH>
            <wp:positionV relativeFrom="paragraph">
              <wp:posOffset>175895</wp:posOffset>
            </wp:positionV>
            <wp:extent cx="2051333" cy="752475"/>
            <wp:effectExtent l="0" t="0" r="6350" b="0"/>
            <wp:wrapSquare wrapText="bothSides"/>
            <wp:docPr id="6" name="Imagen 6" descr="Imagen que contiene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3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9649C" w14:textId="21F804B0" w:rsidR="00DF1D8B" w:rsidRPr="00576CF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576CFB">
        <w:rPr>
          <w:rFonts w:asciiTheme="majorHAnsi" w:hAnsiTheme="majorHAnsi" w:cstheme="majorHAnsi"/>
          <w:b/>
          <w:bCs/>
          <w:iCs/>
          <w:sz w:val="24"/>
          <w:szCs w:val="24"/>
        </w:rPr>
        <w:t>Relean</w:t>
      </w:r>
      <w:r w:rsidR="006618F4" w:rsidRPr="00576CFB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576CFB">
        <w:rPr>
          <w:rFonts w:asciiTheme="majorHAnsi" w:hAnsiTheme="majorHAnsi" w:cstheme="majorHAnsi"/>
          <w:b/>
          <w:bCs/>
          <w:iCs/>
          <w:sz w:val="24"/>
          <w:szCs w:val="24"/>
        </w:rPr>
        <w:t>la</w:t>
      </w:r>
      <w:r w:rsidR="006618F4" w:rsidRPr="00576CFB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576CFB">
        <w:rPr>
          <w:rFonts w:asciiTheme="majorHAnsi" w:hAnsiTheme="majorHAnsi" w:cstheme="majorHAnsi"/>
          <w:b/>
          <w:bCs/>
          <w:iCs/>
          <w:sz w:val="24"/>
          <w:szCs w:val="24"/>
        </w:rPr>
        <w:t>última</w:t>
      </w:r>
      <w:r w:rsidR="006618F4" w:rsidRPr="00576CFB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576CFB">
        <w:rPr>
          <w:rFonts w:asciiTheme="majorHAnsi" w:hAnsiTheme="majorHAnsi" w:cstheme="majorHAnsi"/>
          <w:b/>
          <w:bCs/>
          <w:iCs/>
          <w:sz w:val="24"/>
          <w:szCs w:val="24"/>
        </w:rPr>
        <w:t>afirmación</w:t>
      </w:r>
      <w:r w:rsidR="00576CFB" w:rsidRPr="00576CFB">
        <w:rPr>
          <w:rFonts w:asciiTheme="majorHAnsi" w:hAnsiTheme="majorHAnsi" w:cstheme="majorHAnsi"/>
          <w:b/>
          <w:bCs/>
          <w:iCs/>
          <w:sz w:val="24"/>
          <w:szCs w:val="24"/>
        </w:rPr>
        <w:t>:</w:t>
      </w:r>
    </w:p>
    <w:p w14:paraId="63482735" w14:textId="422C56B5" w:rsidR="00DF1D8B" w:rsidRPr="006618F4" w:rsidRDefault="009D021C" w:rsidP="00576CFB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¿Coinciden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con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ello?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</w:p>
    <w:p w14:paraId="5BC12AE7" w14:textId="303A9880" w:rsidR="00DF1D8B" w:rsidRPr="006618F4" w:rsidRDefault="009D021C" w:rsidP="00576CFB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¿Creen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qu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incid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en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el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adoptar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un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rol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profético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como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iglesia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nuestra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capacidad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mirar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críticament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realidad?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</w:p>
    <w:p w14:paraId="00BDBBE0" w14:textId="0C23F15C" w:rsidR="00141908" w:rsidRPr="006618F4" w:rsidRDefault="009D021C" w:rsidP="00576CFB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¿Cómo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incide?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Piensen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ejemplos.</w:t>
      </w:r>
    </w:p>
    <w:p w14:paraId="0698384E" w14:textId="6430EB4C" w:rsidR="00DF1D8B" w:rsidRPr="006618F4" w:rsidRDefault="009D021C" w:rsidP="00576CFB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¿Qué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nos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dic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cita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del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Consejo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Mundial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Iglesias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en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su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mensaj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Pentecostés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sobr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el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profetizar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hoy?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</w:p>
    <w:p w14:paraId="07D2D016" w14:textId="229D8BC5" w:rsidR="00141908" w:rsidRPr="006618F4" w:rsidRDefault="009D021C" w:rsidP="00576CFB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¿Cómo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podemos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en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cada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lugar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donde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estemos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ser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6618F4">
        <w:rPr>
          <w:rFonts w:asciiTheme="majorHAnsi" w:hAnsiTheme="majorHAnsi" w:cstheme="majorHAnsi"/>
          <w:iCs/>
          <w:color w:val="auto"/>
          <w:sz w:val="24"/>
          <w:szCs w:val="24"/>
        </w:rPr>
        <w:t>proféticos?</w:t>
      </w:r>
      <w:r w:rsidR="006618F4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</w:p>
    <w:p w14:paraId="3D8589D0" w14:textId="6283B35C" w:rsidR="00141908" w:rsidRDefault="00141908" w:rsidP="00C1089D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F0914EE" w14:textId="01872E2D" w:rsidR="006618F4" w:rsidRPr="00DF1D8B" w:rsidRDefault="006618F4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704BA08" w14:textId="30DFE7E9" w:rsidR="00141908" w:rsidRPr="006618F4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618F4">
        <w:rPr>
          <w:rFonts w:asciiTheme="majorHAnsi" w:hAnsiTheme="majorHAnsi" w:cstheme="majorHAnsi"/>
          <w:b/>
          <w:sz w:val="28"/>
          <w:szCs w:val="28"/>
        </w:rPr>
        <w:t>Haciendo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nuestro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lo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común</w:t>
      </w:r>
    </w:p>
    <w:p w14:paraId="08C69193" w14:textId="40BD581F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Comunic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mplic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justam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n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ún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álog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utu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conocimien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a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uma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g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flexiv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rech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orm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istori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ún</w:t>
      </w:r>
      <w:r w:rsidRPr="00DF1D8B">
        <w:rPr>
          <w:rFonts w:asciiTheme="majorHAnsi" w:hAnsiTheme="majorHAnsi" w:cstheme="majorHAnsi"/>
          <w:sz w:val="24"/>
          <w:szCs w:val="24"/>
          <w:vertAlign w:val="superscript"/>
        </w:rPr>
        <w:footnoteReference w:id="2"/>
      </w:r>
    </w:p>
    <w:p w14:paraId="44CB6841" w14:textId="107DCD7A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F1D8B">
        <w:rPr>
          <w:rFonts w:asciiTheme="majorHAnsi" w:hAnsiTheme="majorHAnsi" w:cstheme="majorHAnsi"/>
          <w:color w:val="000000"/>
          <w:sz w:val="24"/>
          <w:szCs w:val="24"/>
        </w:rPr>
        <w:t>Nuestr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xistenci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hijo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hija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io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result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relació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u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otr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qu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viv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su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xperienci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l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marc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situacione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y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valore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istinto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marcado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por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situació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conómica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l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4A6B53C3" w14:textId="65333237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F1D8B">
        <w:rPr>
          <w:rFonts w:asciiTheme="majorHAnsi" w:hAnsiTheme="majorHAnsi" w:cstheme="majorHAnsi"/>
          <w:color w:val="000000"/>
          <w:sz w:val="24"/>
          <w:szCs w:val="24"/>
        </w:rPr>
        <w:t>género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tnia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residenci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geográfica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redenciale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ducativas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tcétera.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Y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si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unicar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implic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poner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ún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l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mism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proces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nllev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ialogar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sobr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ivers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s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xperienci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ú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y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reconocer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iferenci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s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xperienci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ún.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23E9C02" w14:textId="152D5AD2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F1D8B">
        <w:rPr>
          <w:rFonts w:asciiTheme="majorHAnsi" w:hAnsiTheme="majorHAnsi" w:cstheme="majorHAnsi"/>
          <w:color w:val="000000"/>
          <w:sz w:val="24"/>
          <w:szCs w:val="24"/>
        </w:rPr>
        <w:t>Com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un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moned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o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aras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n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hay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posibilidad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unicació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si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n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hay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alg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ún;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per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tampoc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habrí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nad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qu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unicar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si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n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hubier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iferencias.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xperienci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o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otros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otras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no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b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interrogar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tod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l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tiempo.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Por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nde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si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ún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permit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unicación,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necesitamo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“escuchar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toda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las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Pr="00DF1D8B">
        <w:rPr>
          <w:rFonts w:asciiTheme="majorHAnsi" w:hAnsiTheme="majorHAnsi" w:cstheme="majorHAnsi"/>
          <w:sz w:val="24"/>
          <w:szCs w:val="24"/>
        </w:rPr>
        <w:t>oces”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ejuicio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d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m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cision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tañ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ciedad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promet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utur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manda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uz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l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Evangeli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om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señal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clara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l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Reino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6618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color w:val="000000"/>
          <w:sz w:val="24"/>
          <w:szCs w:val="24"/>
        </w:rPr>
        <w:t>Dios.</w:t>
      </w:r>
    </w:p>
    <w:p w14:paraId="46F3D93C" w14:textId="38E54724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Silenci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gnor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lgun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oc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ue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duci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reali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ca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on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sencuentr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rá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evitable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63BDFD" w14:textId="19A564E0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ism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firm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glesi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ien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pac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unic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alog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acien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vivi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stint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ubjetividades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b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ambién</w:t>
      </w:r>
      <w:r w:rsidR="001C1698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ider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oz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ofétic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iempo.</w:t>
      </w:r>
    </w:p>
    <w:p w14:paraId="27A66DEB" w14:textId="15F38313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Iglesia,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om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uerp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risto,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fien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verdad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(</w:t>
      </w:r>
      <w:r w:rsidRPr="00DF1D8B">
        <w:rPr>
          <w:rFonts w:asciiTheme="majorHAnsi" w:hAnsiTheme="majorHAnsi" w:cstheme="majorHAnsi"/>
          <w:b/>
          <w:i/>
          <w:sz w:val="24"/>
          <w:szCs w:val="24"/>
        </w:rPr>
        <w:t>revelación</w:t>
      </w:r>
      <w:r w:rsidR="006618F4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i/>
          <w:sz w:val="24"/>
          <w:szCs w:val="24"/>
        </w:rPr>
        <w:t>Dios</w:t>
      </w:r>
      <w:r w:rsidRPr="00DF1D8B">
        <w:rPr>
          <w:rFonts w:asciiTheme="majorHAnsi" w:hAnsiTheme="majorHAnsi" w:cstheme="majorHAnsi"/>
          <w:b/>
          <w:sz w:val="24"/>
          <w:szCs w:val="24"/>
        </w:rPr>
        <w:t>)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n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sol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iscusió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teóric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(aunqu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st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tambié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tien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su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ugar),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sin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uand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xhib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a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onsecuencia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l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pecad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mentir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(</w:t>
      </w:r>
      <w:r w:rsidRPr="00DF1D8B">
        <w:rPr>
          <w:rFonts w:asciiTheme="majorHAnsi" w:hAnsiTheme="majorHAnsi" w:cstheme="majorHAnsi"/>
          <w:b/>
          <w:i/>
          <w:sz w:val="24"/>
          <w:szCs w:val="24"/>
        </w:rPr>
        <w:t>apariencia</w:t>
      </w:r>
      <w:r w:rsidRPr="00DF1D8B">
        <w:rPr>
          <w:rFonts w:asciiTheme="majorHAnsi" w:hAnsiTheme="majorHAnsi" w:cstheme="majorHAnsi"/>
          <w:b/>
          <w:sz w:val="24"/>
          <w:szCs w:val="24"/>
        </w:rPr>
        <w:t>)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vid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o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sere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humanos,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specialment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o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má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ébiles,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tod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reación,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uand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proclam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speranz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vid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plena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om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voluntad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l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io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reador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F1D8B">
        <w:rPr>
          <w:rFonts w:asciiTheme="majorHAnsi" w:hAnsiTheme="majorHAnsi" w:cstheme="majorHAnsi"/>
          <w:b/>
          <w:sz w:val="24"/>
          <w:szCs w:val="24"/>
        </w:rPr>
        <w:t>Redento</w:t>
      </w:r>
      <w:proofErr w:type="spellEnd"/>
    </w:p>
    <w:p w14:paraId="56E9E95F" w14:textId="77777777" w:rsidR="00C1089D" w:rsidRDefault="00C1089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3DE5076" w14:textId="351A8EED" w:rsidR="00141908" w:rsidRPr="006618F4" w:rsidRDefault="009D021C" w:rsidP="00C1089D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618F4">
        <w:rPr>
          <w:rFonts w:asciiTheme="majorHAnsi" w:hAnsiTheme="majorHAnsi" w:cstheme="majorHAnsi"/>
          <w:b/>
          <w:sz w:val="28"/>
          <w:szCs w:val="28"/>
        </w:rPr>
        <w:lastRenderedPageBreak/>
        <w:t>Veamos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esto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desde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las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Escrituras: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vos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y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tu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comunidad,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¿dónde</w:t>
      </w:r>
      <w:r w:rsidR="006618F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618F4">
        <w:rPr>
          <w:rFonts w:asciiTheme="majorHAnsi" w:hAnsiTheme="majorHAnsi" w:cstheme="majorHAnsi"/>
          <w:b/>
          <w:sz w:val="28"/>
          <w:szCs w:val="28"/>
        </w:rPr>
        <w:t>estarían?</w:t>
      </w:r>
    </w:p>
    <w:p w14:paraId="519A33A8" w14:textId="6DDBEF12" w:rsidR="00141908" w:rsidRPr="00DF1D8B" w:rsidRDefault="009D021C" w:rsidP="00D84BDB">
      <w:pPr>
        <w:spacing w:after="0" w:line="240" w:lineRule="auto"/>
        <w:jc w:val="center"/>
        <w:rPr>
          <w:rFonts w:asciiTheme="majorHAnsi" w:eastAsia="Roboto" w:hAnsiTheme="majorHAnsi" w:cstheme="majorHAnsi"/>
          <w:b/>
          <w:sz w:val="24"/>
          <w:szCs w:val="24"/>
        </w:rPr>
      </w:pPr>
      <w:r w:rsidRPr="00DF1D8B">
        <w:rPr>
          <w:rFonts w:asciiTheme="majorHAnsi" w:eastAsia="Roboto" w:hAnsiTheme="majorHAnsi" w:cstheme="majorHAnsi"/>
          <w:b/>
          <w:sz w:val="24"/>
          <w:szCs w:val="24"/>
        </w:rPr>
        <w:t>El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primer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motor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de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búsqueda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de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la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Historia: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El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Juan</w:t>
      </w:r>
      <w:r w:rsidR="006618F4">
        <w:rPr>
          <w:rFonts w:asciiTheme="majorHAnsi" w:eastAsia="Roboto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eastAsia="Roboto" w:hAnsiTheme="majorHAnsi" w:cstheme="majorHAnsi"/>
          <w:b/>
          <w:sz w:val="24"/>
          <w:szCs w:val="24"/>
        </w:rPr>
        <w:t>2.0</w:t>
      </w:r>
    </w:p>
    <w:p w14:paraId="23BCA6C0" w14:textId="0A5AC6E8" w:rsidR="00141908" w:rsidRPr="00DF1D8B" w:rsidRDefault="009D021C" w:rsidP="00123B5B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F1D8B">
        <w:rPr>
          <w:rFonts w:asciiTheme="majorHAnsi" w:hAnsiTheme="majorHAnsi" w:cstheme="majorHAnsi"/>
          <w:b/>
          <w:sz w:val="24"/>
          <w:szCs w:val="24"/>
        </w:rPr>
        <w:t>Decim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uál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el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tuyo…</w:t>
      </w:r>
    </w:p>
    <w:p w14:paraId="3FE838B5" w14:textId="77777777" w:rsidR="00141908" w:rsidRPr="00DF1D8B" w:rsidRDefault="00141908" w:rsidP="00C1089D">
      <w:pPr>
        <w:spacing w:after="0"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</w:p>
    <w:p w14:paraId="3025E318" w14:textId="77777777" w:rsidR="00C1089D" w:rsidRDefault="00C1089D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1379E43" w14:textId="77777777" w:rsidR="00C1089D" w:rsidRDefault="00D84BDB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F1C7AC0" wp14:editId="7F705489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1876425" cy="1017269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cturabibl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89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AD45783" w14:textId="03A30D08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F1D8B">
        <w:rPr>
          <w:rFonts w:asciiTheme="majorHAnsi" w:hAnsiTheme="majorHAnsi" w:cstheme="majorHAnsi"/>
          <w:b/>
          <w:sz w:val="24"/>
          <w:szCs w:val="24"/>
        </w:rPr>
        <w:t>Leemo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Jua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1.35-39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y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ueg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eemo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Jua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1.40-43</w:t>
      </w:r>
    </w:p>
    <w:p w14:paraId="4F2E1BAC" w14:textId="6DBF2636" w:rsidR="00141908" w:rsidRDefault="00141908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29D675" w14:textId="77777777" w:rsidR="00C1089D" w:rsidRPr="00DF1D8B" w:rsidRDefault="00C1089D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E88295" w14:textId="3AA2E063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" w:name="_gjdgxs" w:colFirst="0" w:colLast="0"/>
      <w:bookmarkEnd w:id="1"/>
      <w:r w:rsidRPr="00DF1D8B">
        <w:rPr>
          <w:rFonts w:asciiTheme="majorHAnsi" w:hAnsiTheme="majorHAnsi" w:cstheme="majorHAnsi"/>
          <w:b/>
          <w:sz w:val="24"/>
          <w:szCs w:val="24"/>
        </w:rPr>
        <w:t>1º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lectura: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Jua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1.35-39</w:t>
      </w:r>
    </w:p>
    <w:p w14:paraId="10E65397" w14:textId="1B1CD241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U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z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á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igu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Jua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autis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ña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nticip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ha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uscar: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Al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Cordero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ios</w:t>
      </w:r>
      <w:r w:rsidRPr="00DF1D8B">
        <w:rPr>
          <w:rFonts w:asciiTheme="majorHAnsi" w:hAnsiTheme="majorHAnsi" w:cstheme="majorHAnsi"/>
          <w:sz w:val="24"/>
          <w:szCs w:val="24"/>
        </w:rPr>
        <w:t>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s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ormul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clesiológic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parti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rincip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ot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úsqued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riginal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e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óm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funcio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s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ecnologí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form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unic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gita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st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prens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ext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íblicos.</w:t>
      </w:r>
    </w:p>
    <w:p w14:paraId="74B5C454" w14:textId="44E90337" w:rsidR="00141908" w:rsidRPr="00DF1D8B" w:rsidRDefault="00141908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C39CC5D" w14:textId="19FD8ABE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F1D8B">
        <w:rPr>
          <w:rFonts w:asciiTheme="majorHAnsi" w:hAnsiTheme="majorHAnsi" w:cstheme="majorHAnsi"/>
          <w:b/>
          <w:sz w:val="24"/>
          <w:szCs w:val="24"/>
        </w:rPr>
        <w:t>Hagamo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analogía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digitales</w:t>
      </w:r>
    </w:p>
    <w:p w14:paraId="5B3688E2" w14:textId="2EC052D9" w:rsidR="00141908" w:rsidRPr="00DF1D8B" w:rsidRDefault="00C1089D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" w:name="_30j0zll" w:colFirst="0" w:colLast="0"/>
      <w:bookmarkEnd w:id="2"/>
      <w:r w:rsidRPr="00DF1D8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F2D979E" wp14:editId="716ACEBD">
                <wp:simplePos x="0" y="0"/>
                <wp:positionH relativeFrom="column">
                  <wp:posOffset>3576320</wp:posOffset>
                </wp:positionH>
                <wp:positionV relativeFrom="paragraph">
                  <wp:posOffset>76200</wp:posOffset>
                </wp:positionV>
                <wp:extent cx="2761615" cy="2152650"/>
                <wp:effectExtent l="0" t="0" r="19685" b="19050"/>
                <wp:wrapSquare wrapText="bothSides" distT="0" distB="0" distL="114300" distR="114300"/>
                <wp:docPr id="1" name="Rectángulo 1" descr="Horizontal est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2152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rnd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5AF9B" w14:textId="2DC4AE22" w:rsidR="006618F4" w:rsidRPr="00C1089D" w:rsidRDefault="006618F4">
                            <w:pPr>
                              <w:spacing w:before="120" w:after="0" w:line="240" w:lineRule="auto"/>
                              <w:jc w:val="both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1089D">
                              <w:rPr>
                                <w:color w:val="222222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C1089D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navegador web</w:t>
                            </w:r>
                            <w:r w:rsidRPr="00C1089D">
                              <w:rPr>
                                <w:color w:val="222222"/>
                                <w:sz w:val="20"/>
                                <w:szCs w:val="20"/>
                              </w:rPr>
                              <w:t xml:space="preserve"> (en inglés, </w:t>
                            </w:r>
                            <w:r w:rsidRPr="00C1089D">
                              <w:rPr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>web browser</w:t>
                            </w:r>
                            <w:r w:rsidRPr="00C1089D">
                              <w:rPr>
                                <w:color w:val="222222"/>
                                <w:sz w:val="20"/>
                                <w:szCs w:val="20"/>
                              </w:rPr>
                              <w:t xml:space="preserve">) es un </w:t>
                            </w:r>
                            <w:r w:rsidRPr="00C1089D">
                              <w:rPr>
                                <w:color w:val="0B0080"/>
                                <w:sz w:val="20"/>
                                <w:szCs w:val="20"/>
                                <w:u w:val="single"/>
                              </w:rPr>
                              <w:t>software</w:t>
                            </w:r>
                            <w:r w:rsidRPr="00C1089D">
                              <w:rPr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1089D">
                              <w:rPr>
                                <w:color w:val="0B0080"/>
                                <w:sz w:val="20"/>
                                <w:szCs w:val="20"/>
                                <w:u w:val="single"/>
                              </w:rPr>
                              <w:t>aplicación</w:t>
                            </w:r>
                            <w:r w:rsidRPr="00C1089D">
                              <w:rPr>
                                <w:color w:val="222222"/>
                                <w:sz w:val="20"/>
                                <w:szCs w:val="20"/>
                              </w:rPr>
                              <w:t xml:space="preserve"> o </w:t>
                            </w:r>
                            <w:r w:rsidRPr="00C1089D">
                              <w:rPr>
                                <w:color w:val="0B0080"/>
                                <w:sz w:val="20"/>
                                <w:szCs w:val="20"/>
                                <w:u w:val="single"/>
                              </w:rPr>
                              <w:t>programa</w:t>
                            </w:r>
                            <w:r w:rsidRPr="00C1089D">
                              <w:rPr>
                                <w:color w:val="222222"/>
                                <w:sz w:val="20"/>
                                <w:szCs w:val="20"/>
                              </w:rPr>
                              <w:t xml:space="preserve"> que permite el acceso a la </w:t>
                            </w:r>
                            <w:r w:rsidRPr="00C1089D">
                              <w:rPr>
                                <w:color w:val="0B0080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Pr="00C1089D">
                              <w:rPr>
                                <w:color w:val="222222"/>
                                <w:sz w:val="20"/>
                                <w:szCs w:val="20"/>
                              </w:rPr>
                              <w:t>, interpretando la información de distintos tipos de archivos y sitios web para que estos puedan ser visualizados.</w:t>
                            </w:r>
                          </w:p>
                          <w:p w14:paraId="2254991A" w14:textId="07FBE766" w:rsidR="006618F4" w:rsidRPr="00C1089D" w:rsidRDefault="006618F4" w:rsidP="006618F4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1089D">
                              <w:rPr>
                                <w:color w:val="222222"/>
                                <w:sz w:val="20"/>
                                <w:szCs w:val="20"/>
                              </w:rPr>
                              <w:t>La funcionalidad básica de un navegador web es permitir la visualización de documentos de texto, posiblemente con recursos multimedia incrustados. Además, permite visitar páginas web y hacer actividades en ella, es decir, enlazar un sitio con otro, imprimir, enviar y recibir correo, entre otras funcionalidades más.</w:t>
                            </w:r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979E" id="Rectángulo 1" o:spid="_x0000_s1026" alt="Horizontal estrecha" style="position:absolute;left:0;text-align:left;margin-left:281.6pt;margin-top:6pt;width:217.4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" fillcolor="#ddd8c2 [2894]" strokecolor="black [3213]">
                <v:stroke startarrowwidth="narrow" startarrowlength="short" endarrowwidth="narrow" endarrowlength="short" joinstyle="round" endcap="round"/>
                <v:textbox inset="2mm,1mm,2mm,1mm">
                  <w:txbxContent>
                    <w:p w14:paraId="1705AF9B" w14:textId="2DC4AE22" w:rsidR="006618F4" w:rsidRPr="00C1089D" w:rsidRDefault="006618F4">
                      <w:pPr>
                        <w:spacing w:before="120" w:after="0" w:line="240" w:lineRule="auto"/>
                        <w:jc w:val="both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1089D">
                        <w:rPr>
                          <w:color w:val="222222"/>
                          <w:sz w:val="20"/>
                          <w:szCs w:val="20"/>
                        </w:rPr>
                        <w:t xml:space="preserve">Un </w:t>
                      </w:r>
                      <w:r w:rsidRPr="00C1089D">
                        <w:rPr>
                          <w:b/>
                          <w:color w:val="222222"/>
                          <w:sz w:val="20"/>
                          <w:szCs w:val="20"/>
                        </w:rPr>
                        <w:t>navegador web</w:t>
                      </w:r>
                      <w:r w:rsidRPr="00C1089D">
                        <w:rPr>
                          <w:color w:val="222222"/>
                          <w:sz w:val="20"/>
                          <w:szCs w:val="20"/>
                        </w:rPr>
                        <w:t xml:space="preserve"> (en inglés, </w:t>
                      </w:r>
                      <w:r w:rsidRPr="00C1089D">
                        <w:rPr>
                          <w:b/>
                          <w:i/>
                          <w:color w:val="222222"/>
                          <w:sz w:val="20"/>
                          <w:szCs w:val="20"/>
                        </w:rPr>
                        <w:t>web browser</w:t>
                      </w:r>
                      <w:r w:rsidRPr="00C1089D">
                        <w:rPr>
                          <w:color w:val="222222"/>
                          <w:sz w:val="20"/>
                          <w:szCs w:val="20"/>
                        </w:rPr>
                        <w:t xml:space="preserve">) es un </w:t>
                      </w:r>
                      <w:r w:rsidRPr="00C1089D">
                        <w:rPr>
                          <w:color w:val="0B0080"/>
                          <w:sz w:val="20"/>
                          <w:szCs w:val="20"/>
                          <w:u w:val="single"/>
                        </w:rPr>
                        <w:t>software</w:t>
                      </w:r>
                      <w:r w:rsidRPr="00C1089D">
                        <w:rPr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Pr="00C1089D">
                        <w:rPr>
                          <w:color w:val="0B0080"/>
                          <w:sz w:val="20"/>
                          <w:szCs w:val="20"/>
                          <w:u w:val="single"/>
                        </w:rPr>
                        <w:t>aplicación</w:t>
                      </w:r>
                      <w:r w:rsidRPr="00C1089D">
                        <w:rPr>
                          <w:color w:val="222222"/>
                          <w:sz w:val="20"/>
                          <w:szCs w:val="20"/>
                        </w:rPr>
                        <w:t xml:space="preserve"> o </w:t>
                      </w:r>
                      <w:r w:rsidRPr="00C1089D">
                        <w:rPr>
                          <w:color w:val="0B0080"/>
                          <w:sz w:val="20"/>
                          <w:szCs w:val="20"/>
                          <w:u w:val="single"/>
                        </w:rPr>
                        <w:t>programa</w:t>
                      </w:r>
                      <w:r w:rsidRPr="00C1089D">
                        <w:rPr>
                          <w:color w:val="222222"/>
                          <w:sz w:val="20"/>
                          <w:szCs w:val="20"/>
                        </w:rPr>
                        <w:t xml:space="preserve"> que permite el acceso a la </w:t>
                      </w:r>
                      <w:r w:rsidRPr="00C1089D">
                        <w:rPr>
                          <w:color w:val="0B0080"/>
                          <w:sz w:val="20"/>
                          <w:szCs w:val="20"/>
                          <w:u w:val="single"/>
                        </w:rPr>
                        <w:t>Web</w:t>
                      </w:r>
                      <w:r w:rsidRPr="00C1089D">
                        <w:rPr>
                          <w:color w:val="222222"/>
                          <w:sz w:val="20"/>
                          <w:szCs w:val="20"/>
                        </w:rPr>
                        <w:t>, interpretando la información de distintos tipos de archivos y sitios web para que estos puedan ser visualizados.</w:t>
                      </w:r>
                    </w:p>
                    <w:p w14:paraId="2254991A" w14:textId="07FBE766" w:rsidR="006618F4" w:rsidRPr="00C1089D" w:rsidRDefault="006618F4" w:rsidP="006618F4">
                      <w:pPr>
                        <w:spacing w:after="0" w:line="240" w:lineRule="auto"/>
                        <w:jc w:val="both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1089D">
                        <w:rPr>
                          <w:color w:val="222222"/>
                          <w:sz w:val="20"/>
                          <w:szCs w:val="20"/>
                        </w:rPr>
                        <w:t>La funcionalidad básica de un navegador web es permitir la visualización de documentos de texto, posiblemente con recursos multimedia incrustados. Además, permite visitar páginas web y hacer actividades en ella, es decir, enlazar un sitio con otro, imprimir, enviar y recibir correo, entre otras funcionalidades má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D021C" w:rsidRPr="00DF1D8B">
        <w:rPr>
          <w:rFonts w:asciiTheme="majorHAnsi" w:hAnsiTheme="majorHAnsi" w:cstheme="majorHAnsi"/>
          <w:sz w:val="24"/>
          <w:szCs w:val="24"/>
        </w:rPr>
        <w:t>¿Qué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o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“browsers”?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¿Motor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úsqueda?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¿</w:t>
      </w:r>
      <w:r w:rsidR="009D021C" w:rsidRPr="00DF1D8B">
        <w:rPr>
          <w:rFonts w:asciiTheme="majorHAnsi" w:hAnsiTheme="majorHAnsi" w:cstheme="majorHAnsi"/>
          <w:b/>
          <w:sz w:val="24"/>
          <w:szCs w:val="24"/>
        </w:rPr>
        <w:t>Mozilla,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b/>
          <w:sz w:val="24"/>
          <w:szCs w:val="24"/>
        </w:rPr>
        <w:t>Chrome</w:t>
      </w:r>
      <w:r w:rsidR="009D021C" w:rsidRPr="00DF1D8B">
        <w:rPr>
          <w:rFonts w:asciiTheme="majorHAnsi" w:hAnsiTheme="majorHAnsi" w:cstheme="majorHAnsi"/>
          <w:sz w:val="24"/>
          <w:szCs w:val="24"/>
        </w:rPr>
        <w:t>?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¿Qué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más?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¿Qué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iferenci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un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otros?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i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ien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to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123B5B" w:rsidRPr="00DF1D8B">
        <w:rPr>
          <w:rFonts w:asciiTheme="majorHAnsi" w:hAnsiTheme="majorHAnsi" w:cstheme="majorHAnsi"/>
          <w:sz w:val="24"/>
          <w:szCs w:val="24"/>
        </w:rPr>
        <w:t>busca</w:t>
      </w:r>
      <w:r w:rsidR="00123B5B">
        <w:rPr>
          <w:rFonts w:asciiTheme="majorHAnsi" w:hAnsiTheme="majorHAnsi" w:cstheme="majorHAnsi"/>
          <w:sz w:val="24"/>
          <w:szCs w:val="24"/>
        </w:rPr>
        <w:t xml:space="preserve"> 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ue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v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s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cualqui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mot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úsqueda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tod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ermit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hac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operativ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s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úsqued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(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j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ági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AFIP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hac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var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añ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atrá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–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y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s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roblem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xis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-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hací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operativ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rincipi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s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ciert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motor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s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otr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no).</w:t>
      </w:r>
    </w:p>
    <w:p w14:paraId="562E1F6A" w14:textId="3C202474" w:rsidR="00141908" w:rsidRPr="00DF1D8B" w:rsidRDefault="006618F4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3" w:name="_4fv3y5fsl611" w:colFirst="0" w:colLast="0"/>
      <w:bookmarkEnd w:id="3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udiésemo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hac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jercici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qu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cad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u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nuestr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comunidad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fues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u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mot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úsqueda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¿qué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cos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odría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usca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llas?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23B5B" w:rsidRPr="00DF1D8B">
        <w:rPr>
          <w:rFonts w:asciiTheme="majorHAnsi" w:hAnsiTheme="majorHAnsi" w:cstheme="majorHAnsi"/>
          <w:sz w:val="24"/>
          <w:szCs w:val="24"/>
        </w:rPr>
        <w:t>música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jemplo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cálid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recepción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u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mensajes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u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reunion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oración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tc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er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c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st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n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asta…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úsqued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inicia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b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trata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l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má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“amigable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osibl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rincipio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b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a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ato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concreto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abundant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qu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ermita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“segui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usan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ntusiasmarse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c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l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qu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ncuentra.</w:t>
      </w:r>
    </w:p>
    <w:p w14:paraId="1694F1E4" w14:textId="52A38C73" w:rsidR="00141908" w:rsidRDefault="00141908" w:rsidP="00C1089D">
      <w:pPr>
        <w:spacing w:after="0" w:line="240" w:lineRule="auto"/>
        <w:jc w:val="both"/>
        <w:rPr>
          <w:rFonts w:asciiTheme="majorHAnsi" w:hAnsiTheme="majorHAnsi" w:cstheme="majorHAnsi"/>
          <w:i/>
          <w:color w:val="38761D"/>
          <w:sz w:val="24"/>
          <w:szCs w:val="24"/>
        </w:rPr>
      </w:pPr>
      <w:bookmarkStart w:id="4" w:name="_6jxmpbbi7ryw" w:colFirst="0" w:colLast="0"/>
      <w:bookmarkStart w:id="5" w:name="_8auc51q051cl" w:colFirst="0" w:colLast="0"/>
      <w:bookmarkEnd w:id="4"/>
      <w:bookmarkEnd w:id="5"/>
    </w:p>
    <w:p w14:paraId="674FEB3F" w14:textId="77777777" w:rsidR="00C1089D" w:rsidRPr="00DF1D8B" w:rsidRDefault="00C1089D" w:rsidP="00123B5B">
      <w:pPr>
        <w:spacing w:after="120" w:line="240" w:lineRule="auto"/>
        <w:jc w:val="both"/>
        <w:rPr>
          <w:rFonts w:asciiTheme="majorHAnsi" w:hAnsiTheme="majorHAnsi" w:cstheme="majorHAnsi"/>
          <w:i/>
          <w:color w:val="38761D"/>
          <w:sz w:val="24"/>
          <w:szCs w:val="24"/>
        </w:rPr>
      </w:pPr>
    </w:p>
    <w:p w14:paraId="6B1075DE" w14:textId="1CC31C8F" w:rsidR="00141908" w:rsidRPr="00DF1D8B" w:rsidRDefault="00123B5B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618F4">
        <w:rPr>
          <w:rFonts w:asciiTheme="majorHAnsi" w:hAnsiTheme="majorHAnsi" w:cstheme="majorHAnsi"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8A022F" wp14:editId="4A024E47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051333" cy="752475"/>
            <wp:effectExtent l="0" t="0" r="6350" b="0"/>
            <wp:wrapSquare wrapText="bothSides"/>
            <wp:docPr id="7" name="Imagen 7" descr="Imagen que contiene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3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21C" w:rsidRPr="00DF1D8B">
        <w:rPr>
          <w:rFonts w:asciiTheme="majorHAnsi" w:hAnsiTheme="majorHAnsi" w:cstheme="majorHAnsi"/>
          <w:sz w:val="24"/>
          <w:szCs w:val="24"/>
        </w:rPr>
        <w:t>Si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arti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a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Jua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Bautist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r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sí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sz w:val="24"/>
          <w:szCs w:val="24"/>
        </w:rPr>
        <w:t>prime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b/>
          <w:sz w:val="24"/>
          <w:szCs w:val="24"/>
        </w:rPr>
        <w:t>motor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b/>
          <w:sz w:val="24"/>
          <w:szCs w:val="24"/>
        </w:rPr>
        <w:t>de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D021C" w:rsidRPr="00DF1D8B">
        <w:rPr>
          <w:rFonts w:asciiTheme="majorHAnsi" w:hAnsiTheme="majorHAnsi" w:cstheme="majorHAnsi"/>
          <w:b/>
          <w:sz w:val="24"/>
          <w:szCs w:val="24"/>
        </w:rPr>
        <w:t>búsqueda</w:t>
      </w:r>
      <w:r w:rsidR="009D021C" w:rsidRPr="00DF1D8B">
        <w:rPr>
          <w:rFonts w:asciiTheme="majorHAnsi" w:hAnsiTheme="majorHAnsi" w:cstheme="majorHAnsi"/>
          <w:sz w:val="24"/>
          <w:szCs w:val="24"/>
        </w:rPr>
        <w:t>:</w:t>
      </w:r>
    </w:p>
    <w:p w14:paraId="56EBB5C6" w14:textId="0F7BC151" w:rsidR="00141908" w:rsidRPr="00123B5B" w:rsidRDefault="009D021C" w:rsidP="00123B5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3B5B">
        <w:rPr>
          <w:rFonts w:asciiTheme="majorHAnsi" w:hAnsiTheme="majorHAnsi" w:cstheme="majorHAnsi"/>
          <w:sz w:val="24"/>
          <w:szCs w:val="24"/>
        </w:rPr>
        <w:t>¿Qué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os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s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podía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ncontrar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a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travé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él?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A950A9" w14:textId="127057B8" w:rsidR="00141908" w:rsidRPr="00123B5B" w:rsidRDefault="009D021C" w:rsidP="00123B5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3B5B">
        <w:rPr>
          <w:rFonts w:asciiTheme="majorHAnsi" w:hAnsiTheme="majorHAnsi" w:cstheme="majorHAnsi"/>
          <w:sz w:val="24"/>
          <w:szCs w:val="24"/>
        </w:rPr>
        <w:t>¿Qué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os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puede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ncontrar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tu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omunidad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persona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qu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se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acerca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o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distinto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motivo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necesidades?</w:t>
      </w:r>
    </w:p>
    <w:p w14:paraId="1988342B" w14:textId="7CC7AADA" w:rsidR="00141908" w:rsidRPr="00123B5B" w:rsidRDefault="009D021C" w:rsidP="00123B5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3B5B">
        <w:rPr>
          <w:rFonts w:asciiTheme="majorHAnsi" w:hAnsiTheme="majorHAnsi" w:cstheme="majorHAnsi"/>
          <w:sz w:val="24"/>
          <w:szCs w:val="24"/>
        </w:rPr>
        <w:t>¿Tenemo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en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laro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qué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necesidade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podemo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resolver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cuáles</w:t>
      </w:r>
      <w:r w:rsidR="006618F4" w:rsidRPr="00123B5B">
        <w:rPr>
          <w:rFonts w:asciiTheme="majorHAnsi" w:hAnsiTheme="majorHAnsi" w:cstheme="majorHAnsi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sz w:val="24"/>
          <w:szCs w:val="24"/>
        </w:rPr>
        <w:t>no?</w:t>
      </w:r>
    </w:p>
    <w:p w14:paraId="082B00D1" w14:textId="77777777" w:rsidR="00D84BDB" w:rsidRDefault="00D84BDB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D4A3EB1" w14:textId="4937D4AD" w:rsidR="00D84BDB" w:rsidRDefault="00C1089D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7DE7DCB4" wp14:editId="3013F174">
            <wp:simplePos x="0" y="0"/>
            <wp:positionH relativeFrom="column">
              <wp:posOffset>4445</wp:posOffset>
            </wp:positionH>
            <wp:positionV relativeFrom="paragraph">
              <wp:posOffset>259715</wp:posOffset>
            </wp:positionV>
            <wp:extent cx="1876425" cy="101663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cturabibl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8CD06" w14:textId="77777777" w:rsidR="00D84BDB" w:rsidRDefault="00D84BDB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CABA50A" w14:textId="1453E159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F1D8B">
        <w:rPr>
          <w:rFonts w:asciiTheme="majorHAnsi" w:hAnsiTheme="majorHAnsi" w:cstheme="majorHAnsi"/>
          <w:b/>
          <w:sz w:val="24"/>
          <w:szCs w:val="24"/>
        </w:rPr>
        <w:t>Juan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1.40-43</w:t>
      </w:r>
    </w:p>
    <w:p w14:paraId="46745438" w14:textId="77CFC062" w:rsidR="00123B5B" w:rsidRDefault="00123B5B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81459D9" w14:textId="3FC7C98D" w:rsidR="00123B5B" w:rsidRDefault="00123B5B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E8BF977" w14:textId="074F5D70" w:rsidR="00123B5B" w:rsidRDefault="00123B5B" w:rsidP="00C1089D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AC04F6F" w14:textId="77777777" w:rsidR="00C1089D" w:rsidRDefault="00C1089D" w:rsidP="00123B5B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0EFEA08" w14:textId="7DE6BE2C" w:rsidR="00141908" w:rsidRPr="00123B5B" w:rsidRDefault="00123B5B" w:rsidP="00123B5B">
      <w:pPr>
        <w:spacing w:after="120" w:line="240" w:lineRule="auto"/>
        <w:jc w:val="both"/>
        <w:rPr>
          <w:rFonts w:asciiTheme="majorHAnsi" w:hAnsiTheme="majorHAnsi" w:cstheme="majorHAnsi"/>
          <w:b/>
          <w:bCs/>
          <w:iCs/>
          <w:color w:val="38761D"/>
          <w:sz w:val="24"/>
          <w:szCs w:val="24"/>
        </w:rPr>
      </w:pPr>
      <w:bookmarkStart w:id="6" w:name="_wawlbtz50ihr" w:colFirst="0" w:colLast="0"/>
      <w:bookmarkEnd w:id="6"/>
      <w:r w:rsidRPr="006618F4">
        <w:rPr>
          <w:rFonts w:asciiTheme="majorHAnsi" w:hAnsiTheme="majorHAnsi" w:cstheme="majorHAnsi"/>
          <w:i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A231D9F" wp14:editId="18695C3F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2051333" cy="752475"/>
            <wp:effectExtent l="0" t="0" r="6350" b="0"/>
            <wp:wrapSquare wrapText="bothSides"/>
            <wp:docPr id="10" name="Imagen 10" descr="Imagen que contiene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3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21C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>Los</w:t>
      </w:r>
      <w:r w:rsidR="006618F4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>invitamos</w:t>
      </w:r>
      <w:r w:rsidR="006618F4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>a</w:t>
      </w:r>
      <w:r w:rsidR="006618F4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>leer</w:t>
      </w:r>
      <w:r w:rsidR="006618F4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>este</w:t>
      </w:r>
      <w:r w:rsidR="006618F4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>párrafo</w:t>
      </w:r>
      <w:r w:rsidR="006618F4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 xml:space="preserve"> </w:t>
      </w:r>
      <w:r w:rsidR="009D021C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>con</w:t>
      </w:r>
      <w:r w:rsidR="006618F4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 xml:space="preserve"> </w:t>
      </w:r>
      <w:r w:rsidR="00D84BDB" w:rsidRPr="00123B5B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>atención</w:t>
      </w:r>
    </w:p>
    <w:p w14:paraId="0EF1E430" w14:textId="0970220B" w:rsidR="00141908" w:rsidRPr="00DF1D8B" w:rsidRDefault="009D021C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cuentra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scípul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vuelv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om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v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gnificado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Cordero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e</w:t>
      </w:r>
      <w:r w:rsidR="006618F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i/>
          <w:sz w:val="24"/>
          <w:szCs w:val="24"/>
        </w:rPr>
        <w:t>Dios</w:t>
      </w:r>
      <w:r w:rsidRPr="00DF1D8B">
        <w:rPr>
          <w:rFonts w:asciiTheme="majorHAnsi" w:hAnsiTheme="majorHAnsi" w:cstheme="majorHAnsi"/>
          <w:sz w:val="24"/>
          <w:szCs w:val="24"/>
        </w:rPr>
        <w:t>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Mesías</w:t>
      </w:r>
      <w:r w:rsidR="006618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b/>
          <w:sz w:val="24"/>
          <w:szCs w:val="24"/>
        </w:rPr>
        <w:t>(Cristo)</w:t>
      </w:r>
      <w:r w:rsidRPr="00DF1D8B">
        <w:rPr>
          <w:rFonts w:asciiTheme="majorHAnsi" w:hAnsiTheme="majorHAnsi" w:cstheme="majorHAnsi"/>
          <w:sz w:val="24"/>
          <w:szCs w:val="24"/>
        </w:rPr>
        <w:t>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parti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veda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nquietud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uscaba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scubr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tr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gnificad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á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á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llá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ens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de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frecer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¿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é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to?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s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perac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ásic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orpres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contra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u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v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ignificado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pen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os,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osotr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d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ar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fie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tambié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ñ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br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má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uert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imagin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uand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gent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s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cerc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str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munidades.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Ofrezcam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stro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m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y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asió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por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Jesú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confianz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Di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añad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v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lemento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e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los/as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que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uscan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buena</w:t>
      </w:r>
      <w:r w:rsidR="006618F4">
        <w:rPr>
          <w:rFonts w:asciiTheme="majorHAnsi" w:hAnsiTheme="majorHAnsi" w:cstheme="majorHAnsi"/>
          <w:sz w:val="24"/>
          <w:szCs w:val="24"/>
        </w:rPr>
        <w:t xml:space="preserve"> </w:t>
      </w:r>
      <w:r w:rsidRPr="00DF1D8B">
        <w:rPr>
          <w:rFonts w:asciiTheme="majorHAnsi" w:hAnsiTheme="majorHAnsi" w:cstheme="majorHAnsi"/>
          <w:sz w:val="24"/>
          <w:szCs w:val="24"/>
        </w:rPr>
        <w:t>nueva.</w:t>
      </w:r>
    </w:p>
    <w:p w14:paraId="0841066D" w14:textId="77777777" w:rsidR="00141908" w:rsidRPr="00DF1D8B" w:rsidRDefault="00141908" w:rsidP="00123B5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A02611" w14:textId="1BAE9564" w:rsidR="00141908" w:rsidRPr="00123B5B" w:rsidRDefault="009D021C" w:rsidP="00123B5B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¿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qué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aner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odem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scubri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qu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i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n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quier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revela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iferente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histori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vid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erson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ercan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nuestr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omunidades?</w:t>
      </w:r>
    </w:p>
    <w:p w14:paraId="37E122EF" w14:textId="01D10D5D" w:rsidR="00141908" w:rsidRPr="00123B5B" w:rsidRDefault="009D021C" w:rsidP="00123B5B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lija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lgun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situació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l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ntorn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á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ercan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-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o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proofErr w:type="gramStart"/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jemplo</w:t>
      </w:r>
      <w:proofErr w:type="gramEnd"/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erson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situació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alle-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nalice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óm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vive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ropi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involucrados,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óm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resent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TV,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óm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interpretam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nosotros.</w:t>
      </w:r>
    </w:p>
    <w:p w14:paraId="5305EC9C" w14:textId="6485F13A" w:rsidR="00141908" w:rsidRPr="00123B5B" w:rsidRDefault="009D021C" w:rsidP="00123B5B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¿Cóm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n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isponem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scucha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ntende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o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irad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rític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moros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qu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ocurr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nuestr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lrededor?</w:t>
      </w:r>
    </w:p>
    <w:p w14:paraId="255308F2" w14:textId="5859914A" w:rsidR="00141908" w:rsidRDefault="00141908" w:rsidP="00123B5B">
      <w:pPr>
        <w:spacing w:after="12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7F27B95E" w14:textId="31FF4429" w:rsidR="00123B5B" w:rsidRDefault="00123B5B" w:rsidP="00123B5B">
      <w:pPr>
        <w:spacing w:after="12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28E699DC" w14:textId="47DE5AC8" w:rsidR="00123B5B" w:rsidRPr="00DF1D8B" w:rsidRDefault="00123B5B" w:rsidP="00123B5B">
      <w:pPr>
        <w:spacing w:after="12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noProof/>
          <w:color w:val="FF000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84D95F4" wp14:editId="2BB18A60">
            <wp:simplePos x="0" y="0"/>
            <wp:positionH relativeFrom="column">
              <wp:posOffset>4445</wp:posOffset>
            </wp:positionH>
            <wp:positionV relativeFrom="paragraph">
              <wp:posOffset>240665</wp:posOffset>
            </wp:positionV>
            <wp:extent cx="1361579" cy="17716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ac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57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D91D5" w14:textId="21398EBD" w:rsidR="00141908" w:rsidRPr="00123B5B" w:rsidRDefault="009D021C" w:rsidP="00123B5B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Roguem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l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Seño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o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apacidad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rític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ar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revisa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nuestr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rejuici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ar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reconoce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edi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verdade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entir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edi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omunicació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rede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sociales.</w:t>
      </w:r>
    </w:p>
    <w:p w14:paraId="5EB0761D" w14:textId="41DE32BF" w:rsidR="00141908" w:rsidRPr="00123B5B" w:rsidRDefault="009D021C" w:rsidP="00123B5B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Theme="majorHAnsi" w:hAnsiTheme="majorHAnsi" w:cstheme="majorHAnsi"/>
          <w:iCs/>
          <w:color w:val="auto"/>
          <w:sz w:val="24"/>
          <w:szCs w:val="24"/>
        </w:rPr>
      </w:pP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Roguem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o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un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entalidad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biert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sensibl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necesidade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nuestr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rójim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un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isposició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solidari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ar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busca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junt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respuest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oncretas.</w:t>
      </w:r>
    </w:p>
    <w:p w14:paraId="32B0194B" w14:textId="2B3046D7" w:rsidR="00141908" w:rsidRPr="00123B5B" w:rsidRDefault="009D021C" w:rsidP="00123B5B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iCs/>
          <w:color w:val="auto"/>
        </w:rPr>
      </w:pP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Roguemo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ar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qu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nuestr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iglesia,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travé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su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omunidade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iembros,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ued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sostener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un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voz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profétic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edi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aparienci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mentiras,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n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fens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verdad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justicia,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recordand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que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Jesús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dijo: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“Yo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so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el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camino,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verdad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y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la</w:t>
      </w:r>
      <w:r w:rsidR="006618F4" w:rsidRPr="00123B5B">
        <w:rPr>
          <w:rFonts w:asciiTheme="majorHAnsi" w:hAnsiTheme="majorHAnsi" w:cstheme="majorHAnsi"/>
          <w:iCs/>
          <w:color w:val="auto"/>
          <w:sz w:val="24"/>
          <w:szCs w:val="24"/>
        </w:rPr>
        <w:t xml:space="preserve"> </w:t>
      </w:r>
      <w:r w:rsidRPr="00123B5B">
        <w:rPr>
          <w:rFonts w:asciiTheme="majorHAnsi" w:hAnsiTheme="majorHAnsi" w:cstheme="majorHAnsi"/>
          <w:iCs/>
          <w:color w:val="auto"/>
          <w:sz w:val="24"/>
          <w:szCs w:val="24"/>
        </w:rPr>
        <w:t>vida”.</w:t>
      </w:r>
    </w:p>
    <w:sectPr w:rsidR="00141908" w:rsidRPr="00123B5B" w:rsidSect="00FD2D0A">
      <w:footerReference w:type="default" r:id="rId13"/>
      <w:pgSz w:w="12240" w:h="15840" w:code="1"/>
      <w:pgMar w:top="851" w:right="851" w:bottom="851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07C2" w14:textId="77777777" w:rsidR="00D461FD" w:rsidRDefault="00D461FD">
      <w:pPr>
        <w:spacing w:after="0" w:line="240" w:lineRule="auto"/>
      </w:pPr>
      <w:r>
        <w:separator/>
      </w:r>
    </w:p>
  </w:endnote>
  <w:endnote w:type="continuationSeparator" w:id="0">
    <w:p w14:paraId="0024E485" w14:textId="77777777" w:rsidR="00D461FD" w:rsidRDefault="00D4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6353" w14:textId="77777777" w:rsidR="006618F4" w:rsidRDefault="006618F4">
    <w:pPr>
      <w:keepNext/>
      <w:widowControl/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EAD5826" w14:textId="77777777" w:rsidR="006618F4" w:rsidRDefault="006618F4">
    <w:pPr>
      <w:keepNext/>
      <w:widowControl/>
      <w:tabs>
        <w:tab w:val="center" w:pos="4252"/>
        <w:tab w:val="right" w:pos="8504"/>
      </w:tabs>
      <w:spacing w:after="0" w:line="240" w:lineRule="auto"/>
      <w:rPr>
        <w:color w:val="00000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E7DC" w14:textId="77777777" w:rsidR="00D461FD" w:rsidRDefault="00D461FD">
      <w:pPr>
        <w:spacing w:after="0" w:line="240" w:lineRule="auto"/>
      </w:pPr>
      <w:r>
        <w:separator/>
      </w:r>
    </w:p>
  </w:footnote>
  <w:footnote w:type="continuationSeparator" w:id="0">
    <w:p w14:paraId="1EED4C0F" w14:textId="77777777" w:rsidR="00D461FD" w:rsidRDefault="00D461FD">
      <w:pPr>
        <w:spacing w:after="0" w:line="240" w:lineRule="auto"/>
      </w:pPr>
      <w:r>
        <w:continuationSeparator/>
      </w:r>
    </w:p>
  </w:footnote>
  <w:footnote w:id="1">
    <w:p w14:paraId="3FD08516" w14:textId="36DCE5AA" w:rsidR="006618F4" w:rsidRDefault="00661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</w:rPr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color w:val="000000"/>
          <w:sz w:val="20"/>
          <w:szCs w:val="20"/>
          <w:highlight w:val="white"/>
        </w:rPr>
        <w:t xml:space="preserve"> </w:t>
      </w:r>
      <w:r>
        <w:rPr>
          <w:i/>
          <w:color w:val="000000"/>
          <w:sz w:val="20"/>
          <w:szCs w:val="20"/>
          <w:highlight w:val="white"/>
        </w:rPr>
        <w:t xml:space="preserve">Desde hace dos décadas y con la aparición de la WEB 2.0 que permite un real intercambio de opiniones con, por ejemplo, artículos de diarios y portales, se habla de la figura del “prosumidor” esto es, no solo podemos consumir la noticia, sino </w:t>
      </w:r>
      <w:proofErr w:type="gramStart"/>
      <w:r>
        <w:rPr>
          <w:i/>
          <w:color w:val="000000"/>
          <w:sz w:val="20"/>
          <w:szCs w:val="20"/>
          <w:highlight w:val="white"/>
        </w:rPr>
        <w:t>que</w:t>
      </w:r>
      <w:proofErr w:type="gramEnd"/>
      <w:r>
        <w:rPr>
          <w:i/>
          <w:color w:val="000000"/>
          <w:sz w:val="20"/>
          <w:szCs w:val="20"/>
          <w:highlight w:val="white"/>
        </w:rPr>
        <w:t xml:space="preserve"> a la vez, nuestra opinión en los medios digitales genera nuevas interpretaciones y producciones propias que otros y otras toman, para a su vez, volver</w:t>
      </w:r>
      <w:r w:rsidR="001C1698">
        <w:rPr>
          <w:i/>
          <w:color w:val="000000"/>
          <w:sz w:val="20"/>
          <w:szCs w:val="20"/>
          <w:highlight w:val="white"/>
        </w:rPr>
        <w:t xml:space="preserve"> </w:t>
      </w:r>
      <w:r>
        <w:rPr>
          <w:i/>
          <w:color w:val="000000"/>
          <w:sz w:val="20"/>
          <w:szCs w:val="20"/>
          <w:highlight w:val="white"/>
        </w:rPr>
        <w:t>a interpretar.</w:t>
      </w:r>
    </w:p>
  </w:footnote>
  <w:footnote w:id="2">
    <w:p w14:paraId="3D8E6A3E" w14:textId="046D37F1" w:rsidR="006618F4" w:rsidRDefault="00661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</w:rPr>
      </w:pPr>
      <w:r>
        <w:rPr>
          <w:vertAlign w:val="superscript"/>
        </w:rPr>
        <w:footnoteRef/>
      </w:r>
      <w:r>
        <w:rPr>
          <w:i/>
          <w:vertAlign w:val="superscript"/>
        </w:rPr>
        <w:tab/>
      </w:r>
      <w:r>
        <w:rPr>
          <w:i/>
          <w:sz w:val="20"/>
          <w:szCs w:val="20"/>
        </w:rPr>
        <w:t xml:space="preserve"> WACC global </w:t>
      </w:r>
      <w:r>
        <w:rPr>
          <w:i/>
          <w:color w:val="0000FF"/>
          <w:sz w:val="20"/>
          <w:szCs w:val="20"/>
          <w:highlight w:val="white"/>
          <w:u w:val="single"/>
        </w:rPr>
        <w:t>www.waccglobal.org/ (World Asociation in Christian Comunications)</w:t>
      </w:r>
      <w:r>
        <w:rPr>
          <w:rFonts w:ascii="Arial" w:eastAsia="Arial" w:hAnsi="Arial" w:cs="Arial"/>
          <w:i/>
          <w:color w:val="0000FF"/>
          <w:sz w:val="20"/>
          <w:szCs w:val="20"/>
          <w:highlight w:val="white"/>
          <w:u w:val="single"/>
        </w:rPr>
        <w:t xml:space="preserve"> </w:t>
      </w:r>
      <w:r>
        <w:rPr>
          <w:i/>
          <w:sz w:val="20"/>
          <w:szCs w:val="20"/>
        </w:rPr>
        <w:t>“La comunicación como derecho humano”.</w:t>
      </w:r>
    </w:p>
    <w:p w14:paraId="1B8EB0C8" w14:textId="77777777" w:rsidR="006618F4" w:rsidRDefault="006618F4">
      <w:pPr>
        <w:pBdr>
          <w:top w:val="nil"/>
          <w:left w:val="nil"/>
          <w:bottom w:val="nil"/>
          <w:right w:val="nil"/>
          <w:between w:val="nil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C0"/>
    <w:multiLevelType w:val="multilevel"/>
    <w:tmpl w:val="28582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743A82"/>
    <w:multiLevelType w:val="multilevel"/>
    <w:tmpl w:val="28582C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E6413F8"/>
    <w:multiLevelType w:val="multilevel"/>
    <w:tmpl w:val="93129B2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4476D9"/>
    <w:multiLevelType w:val="multilevel"/>
    <w:tmpl w:val="66D4677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53447D"/>
    <w:multiLevelType w:val="multilevel"/>
    <w:tmpl w:val="28582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CF3983"/>
    <w:multiLevelType w:val="multilevel"/>
    <w:tmpl w:val="28582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7F3A19"/>
    <w:multiLevelType w:val="multilevel"/>
    <w:tmpl w:val="28582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D30472"/>
    <w:multiLevelType w:val="multilevel"/>
    <w:tmpl w:val="855CADC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0A6EEC"/>
    <w:multiLevelType w:val="multilevel"/>
    <w:tmpl w:val="4C0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173D5"/>
    <w:multiLevelType w:val="multilevel"/>
    <w:tmpl w:val="28582CB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560C6580"/>
    <w:multiLevelType w:val="multilevel"/>
    <w:tmpl w:val="28582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F62D39"/>
    <w:multiLevelType w:val="multilevel"/>
    <w:tmpl w:val="28582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8"/>
    <w:rsid w:val="00111DB0"/>
    <w:rsid w:val="00123B5B"/>
    <w:rsid w:val="00141908"/>
    <w:rsid w:val="001A2D1D"/>
    <w:rsid w:val="001C1698"/>
    <w:rsid w:val="002E2A93"/>
    <w:rsid w:val="003D6494"/>
    <w:rsid w:val="00576CFB"/>
    <w:rsid w:val="006618F4"/>
    <w:rsid w:val="00686372"/>
    <w:rsid w:val="00743C9E"/>
    <w:rsid w:val="007F3203"/>
    <w:rsid w:val="008954B3"/>
    <w:rsid w:val="00972D66"/>
    <w:rsid w:val="009D021C"/>
    <w:rsid w:val="00C1089D"/>
    <w:rsid w:val="00C3295A"/>
    <w:rsid w:val="00C80517"/>
    <w:rsid w:val="00D461FD"/>
    <w:rsid w:val="00D84BDB"/>
    <w:rsid w:val="00DA182A"/>
    <w:rsid w:val="00DC6DC4"/>
    <w:rsid w:val="00DF1D8B"/>
    <w:rsid w:val="00E701FA"/>
    <w:rsid w:val="00E83AD3"/>
    <w:rsid w:val="00E97E23"/>
    <w:rsid w:val="00F47EDC"/>
    <w:rsid w:val="00FD2D0A"/>
    <w:rsid w:val="00F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CE51"/>
  <w15:docId w15:val="{F171EF5F-0533-4DBF-89DB-4B860169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after="0"/>
      <w:outlineLvl w:val="1"/>
    </w:pPr>
    <w:rPr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C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5AF7-27C8-4729-9B68-7EF7C182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Vicente</cp:lastModifiedBy>
  <cp:revision>15</cp:revision>
  <dcterms:created xsi:type="dcterms:W3CDTF">2019-06-18T14:57:00Z</dcterms:created>
  <dcterms:modified xsi:type="dcterms:W3CDTF">2019-09-27T02:16:00Z</dcterms:modified>
</cp:coreProperties>
</file>